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BC" w:rsidRDefault="00A470BC" w:rsidP="00A470B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Календарно-тематическое планирование</w:t>
      </w: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838"/>
        <w:gridCol w:w="5376"/>
        <w:gridCol w:w="992"/>
        <w:gridCol w:w="1418"/>
        <w:gridCol w:w="1843"/>
        <w:gridCol w:w="850"/>
        <w:gridCol w:w="1134"/>
      </w:tblGrid>
      <w:tr w:rsidR="00A470BC" w:rsidTr="00351D10">
        <w:trPr>
          <w:cantSplit/>
          <w:trHeight w:val="3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7C1DE5" w:rsidP="001A4C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0BC" w:rsidRPr="000E22A7" w:rsidRDefault="00A470BC" w:rsidP="001A4C12">
            <w:pPr>
              <w:autoSpaceDE w:val="0"/>
              <w:snapToGri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раздела </w:t>
            </w:r>
          </w:p>
          <w:p w:rsidR="00A470BC" w:rsidRPr="000E22A7" w:rsidRDefault="00A470BC" w:rsidP="001A4C12">
            <w:pPr>
              <w:autoSpaceDE w:val="0"/>
              <w:snapToGri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программы, тем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0BC" w:rsidRPr="000E22A7" w:rsidRDefault="00A470BC" w:rsidP="001A4C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деятельности</w:t>
            </w:r>
          </w:p>
          <w:p w:rsidR="00A470BC" w:rsidRPr="000E22A7" w:rsidRDefault="00A470BC" w:rsidP="001A4C1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учащихся</w:t>
            </w:r>
          </w:p>
          <w:p w:rsidR="00A470BC" w:rsidRPr="000E22A7" w:rsidRDefault="00A470BC" w:rsidP="001A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(основные учебные умения и действия)</w:t>
            </w:r>
          </w:p>
          <w:p w:rsidR="00A470BC" w:rsidRPr="000E22A7" w:rsidRDefault="00A470BC" w:rsidP="001A4C1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0BC" w:rsidRPr="000E22A7" w:rsidRDefault="00A470BC" w:rsidP="00EE47B9">
            <w:pPr>
              <w:snapToGrid w:val="0"/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Часы учеб</w:t>
            </w:r>
          </w:p>
          <w:p w:rsidR="00A470BC" w:rsidRPr="000E22A7" w:rsidRDefault="00A470BC" w:rsidP="00EE47B9">
            <w:pPr>
              <w:snapToGrid w:val="0"/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r w:rsidRPr="000E22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вре</w:t>
            </w:r>
            <w:proofErr w:type="spellEnd"/>
          </w:p>
          <w:p w:rsidR="00A470BC" w:rsidRPr="000E22A7" w:rsidRDefault="00A470BC" w:rsidP="00EE47B9">
            <w:pPr>
              <w:snapToGrid w:val="0"/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sz w:val="24"/>
                <w:szCs w:val="24"/>
              </w:rPr>
              <w:t>мен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Обо</w:t>
            </w:r>
          </w:p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рудо</w:t>
            </w:r>
          </w:p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BC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Theme="minorHAnsi" w:eastAsia="Times New Roman CYR" w:hAnsiTheme="minorHAnsi" w:cs="Times New Roman CYR"/>
                <w:b/>
                <w:kern w:val="1"/>
                <w:sz w:val="24"/>
                <w:szCs w:val="24"/>
              </w:rPr>
            </w:pPr>
          </w:p>
          <w:p w:rsidR="00A470BC" w:rsidRPr="000E22A7" w:rsidRDefault="0038281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4"/>
                <w:szCs w:val="24"/>
              </w:rPr>
              <w:t>Тип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0BC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Пла</w:t>
            </w:r>
            <w:proofErr w:type="spellEnd"/>
          </w:p>
          <w:p w:rsidR="00A470BC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овые сроки </w:t>
            </w: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прохожде</w:t>
            </w:r>
            <w:proofErr w:type="spellEnd"/>
          </w:p>
          <w:p w:rsidR="00A470BC" w:rsidRPr="000E22A7" w:rsidRDefault="00A470BC" w:rsidP="001A4C1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BC" w:rsidRPr="000E22A7" w:rsidRDefault="00A470BC" w:rsidP="001A4C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0BC" w:rsidRPr="000E22A7" w:rsidRDefault="00A470BC" w:rsidP="001A4C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Примеча</w:t>
            </w:r>
            <w:proofErr w:type="spellEnd"/>
          </w:p>
          <w:p w:rsidR="00A470BC" w:rsidRPr="000E22A7" w:rsidRDefault="00A470BC" w:rsidP="001A4C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E22A7">
              <w:rPr>
                <w:rFonts w:ascii="Times New Roman" w:hAnsi="Times New Roman"/>
                <w:b/>
                <w:iCs/>
                <w:sz w:val="24"/>
                <w:szCs w:val="24"/>
              </w:rPr>
              <w:t>ние</w:t>
            </w:r>
            <w:proofErr w:type="spellEnd"/>
          </w:p>
        </w:tc>
      </w:tr>
      <w:tr w:rsidR="00B856DA" w:rsidTr="00351D10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DA" w:rsidRPr="00D104CA" w:rsidRDefault="00D104C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готовка к изучению чисел. Пространственные и врем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DA" w:rsidRDefault="00B856DA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B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70BC" w:rsidP="00A431F4">
            <w:pPr>
              <w:snapToGrid w:val="0"/>
              <w:spacing w:after="0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ль математики в жизни людей и общества.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Pr="00C12767" w:rsidRDefault="00A470BC" w:rsidP="001F7EBE">
            <w:pPr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числа в порядке их следования при счёте. </w:t>
            </w:r>
            <w:r w:rsidRPr="00C12767">
              <w:rPr>
                <w:rFonts w:ascii="Times New Roman" w:hAnsi="Times New Roman" w:cs="Times New Roman"/>
                <w:b/>
              </w:rPr>
              <w:t>Отсчитывать</w:t>
            </w:r>
            <w:r w:rsidRPr="00C12767">
              <w:rPr>
                <w:rFonts w:ascii="Times New Roman" w:hAnsi="Times New Roman" w:cs="Times New Roman"/>
              </w:rPr>
              <w:t xml:space="preserve"> из множества предметов заданное количество (8—10 отдельных предметов).</w:t>
            </w:r>
            <w:r w:rsidR="001F7EBE" w:rsidRPr="00C12767">
              <w:rPr>
                <w:rFonts w:ascii="Times New Roman" w:hAnsi="Times New Roman" w:cs="Times New Roman"/>
                <w:b/>
              </w:rPr>
              <w:t xml:space="preserve"> Исследовать</w:t>
            </w:r>
            <w:r w:rsidR="001F7EBE" w:rsidRPr="00C12767">
              <w:rPr>
                <w:rFonts w:ascii="Times New Roman" w:hAnsi="Times New Roman" w:cs="Times New Roman"/>
              </w:rPr>
              <w:t xml:space="preserve"> ситуации, требующие сравнения чисел и величин, их упорядо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BC" w:rsidRPr="00C12767" w:rsidRDefault="00CD7226" w:rsidP="00C127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Презентация «Весёлый счё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470BC" w:rsidRPr="00BC1345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Pr="002205B5" w:rsidRDefault="00F03C6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BC" w:rsidRPr="00C17003" w:rsidRDefault="00A470BC" w:rsidP="001A4C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470B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31F4" w:rsidP="00A431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чёт предметов (количественные и порядковые числительные)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Pr="00C12767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числа в порядке их следования при счёте.</w:t>
            </w:r>
          </w:p>
          <w:p w:rsidR="00A470BC" w:rsidRPr="00C12767" w:rsidRDefault="00A470BC" w:rsidP="001A4C1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BC" w:rsidRPr="00C12767" w:rsidRDefault="004C619E" w:rsidP="00C127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470BC" w:rsidRPr="00BC1345" w:rsidRDefault="00A470BC" w:rsidP="001A4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BC" w:rsidRPr="002205B5" w:rsidRDefault="00DA0BB0" w:rsidP="00DA0B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6. 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BC" w:rsidRPr="00C17003" w:rsidRDefault="00A470BC" w:rsidP="001A4C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равнение групп предметов.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Моделировать</w:t>
            </w:r>
            <w:r w:rsidRPr="00C12767">
              <w:rPr>
                <w:rFonts w:ascii="Times New Roman" w:hAnsi="Times New Roman" w:cs="Times New Roman"/>
              </w:rPr>
              <w:t xml:space="preserve"> разнообразные расположения объектов на плоскости и в пространстве по их описанию и </w:t>
            </w:r>
            <w:r w:rsidRPr="00C12767">
              <w:rPr>
                <w:rFonts w:ascii="Times New Roman" w:hAnsi="Times New Roman" w:cs="Times New Roman"/>
                <w:b/>
              </w:rPr>
              <w:t>описывать</w:t>
            </w:r>
            <w:r w:rsidRPr="00C12767">
              <w:rPr>
                <w:rFonts w:ascii="Times New Roman" w:hAnsi="Times New Roman" w:cs="Times New Roman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C12767">
              <w:rPr>
                <w:rFonts w:ascii="Times New Roman" w:hAnsi="Times New Roman" w:cs="Times New Roman"/>
              </w:rPr>
              <w:t>за</w:t>
            </w:r>
            <w:proofErr w:type="gramEnd"/>
            <w:r w:rsidRPr="00C12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Понятие «слева, спр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DA0B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7. 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ношения столько же, больше, меньше, больше, (меньше)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Упорядочивать </w:t>
            </w:r>
            <w:r w:rsidRPr="00C12767">
              <w:rPr>
                <w:rFonts w:ascii="Times New Roman" w:hAnsi="Times New Roman" w:cs="Times New Roman"/>
              </w:rPr>
              <w:t>события, располагая их в порядке следования (раньше, позже, ещё поздне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 xml:space="preserve">Предметные картинк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положение предметов, взаимное расположение предметов на плоскости и в пространстве.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C12767">
              <w:rPr>
                <w:rFonts w:ascii="Times New Roman" w:hAnsi="Times New Roman" w:cs="Times New Roman"/>
                <w:b/>
              </w:rPr>
              <w:t>дел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</w:rPr>
              <w:t>вывод</w:t>
            </w:r>
            <w:r w:rsidRPr="00C12767">
              <w:rPr>
                <w:rFonts w:ascii="Times New Roman" w:hAnsi="Times New Roman" w:cs="Times New Roman"/>
              </w:rPr>
              <w:t xml:space="preserve">, в </w:t>
            </w:r>
            <w:r w:rsidRPr="00C12767">
              <w:rPr>
                <w:rFonts w:ascii="Times New Roman" w:hAnsi="Times New Roman" w:cs="Times New Roman"/>
              </w:rPr>
              <w:lastRenderedPageBreak/>
              <w:t>каких группах предметов поровну, в какой группе предметов больше (меньше) и на скольк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я движения. Временные представления.</w:t>
            </w:r>
          </w:p>
        </w:tc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AF0F73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F7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 xml:space="preserve">Предметные картинк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DA0B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0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BE39AA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sz w:val="24"/>
                <w:szCs w:val="28"/>
              </w:rPr>
              <w:t xml:space="preserve">Странички для </w:t>
            </w:r>
            <w:proofErr w:type="gramStart"/>
            <w:r w:rsidRPr="00BE39AA">
              <w:rPr>
                <w:rFonts w:ascii="Times New Roman" w:hAnsi="Times New Roman" w:cs="Times New Roman"/>
                <w:sz w:val="24"/>
                <w:szCs w:val="28"/>
              </w:rPr>
              <w:t>любознательных</w:t>
            </w:r>
            <w:r w:rsidRPr="00BE39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задания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творческого     и поискового характера.</w:t>
            </w:r>
            <w:r w:rsidRPr="00BE39AA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C12767">
              <w:rPr>
                <w:rFonts w:ascii="Times New Roman" w:hAnsi="Times New Roman" w:cs="Times New Roman"/>
                <w:b/>
              </w:rPr>
              <w:t>дел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</w:rPr>
              <w:t>вывод</w:t>
            </w:r>
            <w:r w:rsidRPr="00C12767">
              <w:rPr>
                <w:rFonts w:ascii="Times New Roman" w:hAnsi="Times New Roman" w:cs="Times New Roman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 xml:space="preserve">Предметные картинк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Что узнали. Чему 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>полученные</w:t>
            </w: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знания. </w:t>
            </w: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вторения и систематизации зна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D104CA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F17590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исла от 1 до 10. Число 0. Нумерация</w:t>
            </w:r>
            <w:proofErr w:type="gramStart"/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36679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F17590" w:rsidRDefault="00F03C6C" w:rsidP="00F03C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исла и цифры 1-5 (14 ч)</w:t>
            </w:r>
          </w:p>
          <w:p w:rsidR="00F03C6C" w:rsidRPr="00C12767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3C6C" w:rsidTr="00351D1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, обозначение, названия, последовательность чисел 1-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Считать</w:t>
            </w:r>
            <w:r w:rsidRPr="00C12767">
              <w:rPr>
                <w:rFonts w:ascii="Times New Roman" w:hAnsi="Times New Roman" w:cs="Times New Roman"/>
              </w:rPr>
              <w:t xml:space="preserve"> различные объекты и </w:t>
            </w:r>
            <w:r w:rsidRPr="00C12767">
              <w:rPr>
                <w:rFonts w:ascii="Times New Roman" w:hAnsi="Times New Roman" w:cs="Times New Roman"/>
                <w:b/>
              </w:rPr>
              <w:t>устанавливать</w:t>
            </w:r>
            <w:r w:rsidRPr="00C12767">
              <w:rPr>
                <w:rFonts w:ascii="Times New Roman" w:hAnsi="Times New Roman" w:cs="Times New Roman"/>
              </w:rPr>
              <w:t xml:space="preserve"> порядковый номер того или иного объекта при заданном порядке счёта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7B9" w:rsidRPr="00BC1345" w:rsidRDefault="00EE47B9" w:rsidP="00EE47B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</w:t>
            </w:r>
            <w:r w:rsidR="004B7EED">
              <w:rPr>
                <w:rFonts w:ascii="Times New Roman" w:hAnsi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, обозначение, названия, последовательность чисел 1-5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DA0B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DA0BB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, запись и сравнение чисел 1-5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351D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ки +,-, =.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любые два числа и </w:t>
            </w:r>
            <w:r w:rsidRPr="00C12767">
              <w:rPr>
                <w:rFonts w:ascii="Times New Roman" w:hAnsi="Times New Roman" w:cs="Times New Roman"/>
                <w:b/>
              </w:rPr>
              <w:t>записы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сравнения, используя знаки сравнения</w:t>
            </w:r>
            <w:proofErr w:type="gramStart"/>
            <w:r w:rsidRPr="00C12767">
              <w:rPr>
                <w:rFonts w:ascii="Times New Roman" w:hAnsi="Times New Roman" w:cs="Times New Roman"/>
              </w:rPr>
              <w:t xml:space="preserve"> «&gt;», «&lt;», «=». 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числовые равенства и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 xml:space="preserve">Предметные картинк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DA0B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бавление к числу по одному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</w:t>
            </w:r>
            <w:r w:rsidRPr="00C12767">
              <w:rPr>
                <w:rFonts w:ascii="Times New Roman" w:hAnsi="Times New Roman" w:cs="Times New Roman"/>
              </w:rPr>
              <w:lastRenderedPageBreak/>
              <w:t xml:space="preserve">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lastRenderedPageBreak/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к актуализации </w:t>
            </w: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тание  из числа по одному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Упорядочивать</w:t>
            </w:r>
            <w:r w:rsidRPr="00C12767">
              <w:rPr>
                <w:rFonts w:ascii="Times New Roman" w:hAnsi="Times New Roman" w:cs="Times New Roman"/>
              </w:rPr>
              <w:t xml:space="preserve"> объекты по длине (на глаз, наложением, с использованием меро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от 2 до 5 из двух слагаемых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Образовывать</w:t>
            </w:r>
            <w:r w:rsidRPr="00C12767">
              <w:rPr>
                <w:rFonts w:ascii="Times New Roman" w:hAnsi="Times New Roman" w:cs="Times New Roman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от 2 до 5 из двух слагаемых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>задания творческого и поискового характера,</w:t>
            </w:r>
          </w:p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>знания и способы действий в измененных услов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Состав числа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 Длина. Отношения длиннее, короче, одинаковые по длине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злич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прямую линию, кривую, отрезок, луч, ломаную.</w:t>
            </w:r>
          </w:p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DA0BB0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чка, Прямая линия. Кривая ли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злич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прямую линию, кривую, отрезок, луч, ломаную.</w:t>
            </w:r>
          </w:p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DA0BB0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резок. Луч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из двух чисел числа от 2 до 5 (4 — это 2 и 2; 4 — это 3 и 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Карточки «Состав чис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0059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  <w:r w:rsidR="00DA0BB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маная линия. Многоугольник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любые два числа и </w:t>
            </w:r>
            <w:r w:rsidRPr="00C12767">
              <w:rPr>
                <w:rFonts w:ascii="Times New Roman" w:hAnsi="Times New Roman" w:cs="Times New Roman"/>
                <w:b/>
              </w:rPr>
              <w:t>записы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сравнения, используя знаки сравнения «&gt;», «&lt;», «=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572D3F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 «&gt;»,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»,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8"/>
              </w:rPr>
              <w:t>».</w:t>
            </w:r>
            <w:proofErr w:type="gram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числовые равенства и неравенства.</w:t>
            </w:r>
          </w:p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Упорядочивать</w:t>
            </w:r>
            <w:r w:rsidRPr="00C12767">
              <w:rPr>
                <w:rFonts w:ascii="Times New Roman" w:hAnsi="Times New Roman" w:cs="Times New Roman"/>
              </w:rPr>
              <w:t xml:space="preserve"> задан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DA0BB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ятия равенство, неравенство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зличать</w:t>
            </w:r>
            <w:r w:rsidRPr="00C12767">
              <w:rPr>
                <w:rFonts w:ascii="Times New Roman" w:hAnsi="Times New Roman" w:cs="Times New Roman"/>
              </w:rPr>
              <w:t xml:space="preserve">, </w:t>
            </w: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многоугольники</w:t>
            </w:r>
            <w:proofErr w:type="gramStart"/>
            <w:r w:rsidRPr="00C12767">
              <w:rPr>
                <w:rFonts w:ascii="Times New Roman" w:hAnsi="Times New Roman" w:cs="Times New Roman"/>
              </w:rPr>
              <w:t>.</w:t>
            </w:r>
            <w:r w:rsidRPr="00C1276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троить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многоугольники из соответствующего количества палочек. </w:t>
            </w:r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из двух чисел числа от 2 до 5 (4 — это 2 и 2; 4 — это 3 и 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2767">
              <w:rPr>
                <w:rFonts w:ascii="Times New Roman" w:hAnsi="Times New Roman" w:cs="Times New Roman"/>
              </w:rPr>
              <w:t>Геометрический</w:t>
            </w:r>
            <w:proofErr w:type="gramEnd"/>
            <w:r w:rsidRPr="00C12767">
              <w:rPr>
                <w:rFonts w:ascii="Times New Roman" w:hAnsi="Times New Roman" w:cs="Times New Roman"/>
              </w:rPr>
              <w:t xml:space="preserve"> матери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D104CA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04CA">
              <w:rPr>
                <w:b/>
                <w:sz w:val="24"/>
                <w:szCs w:val="24"/>
              </w:rPr>
              <w:t>Числа и цифры 6 -9. Число 0. Число10 (14 ч)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9C0A20" w:rsidRDefault="00F03C6C" w:rsidP="00F03C6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, обозначение, названия, последовательность чисел 6-9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="004B7EED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, обозначение, названия, последовательность чисел 6-9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005926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F03C6C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йства нуля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Знаком</w:t>
            </w:r>
          </w:p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с числом 8 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A842C2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йства нуля.</w:t>
            </w:r>
          </w:p>
        </w:tc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, запись и сравнение чисел 6-9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обир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C12767">
              <w:rPr>
                <w:rFonts w:ascii="Times New Roman" w:hAnsi="Times New Roman" w:cs="Times New Roman"/>
              </w:rPr>
              <w:t xml:space="preserve"> информацию по разделам. </w:t>
            </w: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группе: </w:t>
            </w:r>
            <w:r w:rsidRPr="00C12767">
              <w:rPr>
                <w:rFonts w:ascii="Times New Roman" w:hAnsi="Times New Roman" w:cs="Times New Roman"/>
                <w:b/>
              </w:rPr>
              <w:t>планировать</w:t>
            </w:r>
            <w:r w:rsidRPr="00C12767">
              <w:rPr>
                <w:rFonts w:ascii="Times New Roman" w:hAnsi="Times New Roman" w:cs="Times New Roman"/>
              </w:rPr>
              <w:t xml:space="preserve"> работу, </w:t>
            </w:r>
            <w:r w:rsidRPr="00C12767">
              <w:rPr>
                <w:rFonts w:ascii="Times New Roman" w:hAnsi="Times New Roman" w:cs="Times New Roman"/>
                <w:b/>
              </w:rPr>
              <w:t xml:space="preserve">распределять </w:t>
            </w:r>
            <w:r w:rsidRPr="00C12767">
              <w:rPr>
                <w:rFonts w:ascii="Times New Roman" w:hAnsi="Times New Roman" w:cs="Times New Roman"/>
              </w:rPr>
              <w:t xml:space="preserve">работу между членами группы. Совместно </w:t>
            </w:r>
            <w:r w:rsidRPr="00C12767">
              <w:rPr>
                <w:rFonts w:ascii="Times New Roman" w:hAnsi="Times New Roman" w:cs="Times New Roman"/>
                <w:b/>
              </w:rPr>
              <w:t>оцени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, запись и сравнение чисел 6-9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 xml:space="preserve">Предметные картинк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от 2 до 10 из двух слагаемых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Измерять</w:t>
            </w:r>
            <w:r w:rsidRPr="00C12767">
              <w:rPr>
                <w:rFonts w:ascii="Times New Roman" w:hAnsi="Times New Roman" w:cs="Times New Roman"/>
              </w:rPr>
              <w:t xml:space="preserve"> отрезки и выражать их длины в </w:t>
            </w:r>
            <w:proofErr w:type="spellStart"/>
            <w:r w:rsidRPr="00C12767">
              <w:rPr>
                <w:rFonts w:ascii="Times New Roman" w:hAnsi="Times New Roman" w:cs="Times New Roman"/>
              </w:rPr>
              <w:t>сантиметрах</w:t>
            </w:r>
            <w:proofErr w:type="gramStart"/>
            <w:r w:rsidRPr="00C12767">
              <w:rPr>
                <w:rFonts w:ascii="Times New Roman" w:hAnsi="Times New Roman" w:cs="Times New Roman"/>
              </w:rPr>
              <w:t>.</w:t>
            </w:r>
            <w:r w:rsidRPr="00C12767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ертить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отрезки заданной дли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351D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от 2 до 10 из двух слагаемых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Измерять</w:t>
            </w:r>
            <w:r w:rsidRPr="00C12767">
              <w:rPr>
                <w:rFonts w:ascii="Times New Roman" w:hAnsi="Times New Roman" w:cs="Times New Roman"/>
              </w:rPr>
              <w:t xml:space="preserve"> отрезки и выражать их длины в </w:t>
            </w:r>
            <w:proofErr w:type="spellStart"/>
            <w:r w:rsidRPr="00C12767">
              <w:rPr>
                <w:rFonts w:ascii="Times New Roman" w:hAnsi="Times New Roman" w:cs="Times New Roman"/>
              </w:rPr>
              <w:t>сантиметрах</w:t>
            </w:r>
            <w:proofErr w:type="gramStart"/>
            <w:r w:rsidRPr="00C12767">
              <w:rPr>
                <w:rFonts w:ascii="Times New Roman" w:hAnsi="Times New Roman" w:cs="Times New Roman"/>
              </w:rPr>
              <w:t>.</w:t>
            </w:r>
            <w:r w:rsidRPr="00C12767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ертить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отрезки заданной длины (в сантиметрах).</w:t>
            </w:r>
          </w:p>
          <w:p w:rsidR="00F03C6C" w:rsidRPr="00C12767" w:rsidRDefault="00F03C6C" w:rsidP="00F03C6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FB552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700A03" w:rsidRDefault="00F03C6C" w:rsidP="00F03C6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3">
              <w:rPr>
                <w:rFonts w:ascii="Times New Roman" w:hAnsi="Times New Roman" w:cs="Times New Roman"/>
                <w:sz w:val="24"/>
                <w:szCs w:val="24"/>
              </w:rPr>
              <w:t>Проект «Числа в загадках, пословицах и поговорках»</w:t>
            </w:r>
          </w:p>
          <w:p w:rsidR="00F03C6C" w:rsidRPr="00F57DA2" w:rsidRDefault="00F03C6C" w:rsidP="00F03C6C">
            <w:pPr>
              <w:pStyle w:val="af8"/>
            </w:pPr>
            <w:r w:rsidRPr="00700A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сантиметр.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Писать</w:t>
            </w:r>
            <w:r w:rsidRPr="00C12767">
              <w:rPr>
                <w:rFonts w:ascii="Times New Roman" w:hAnsi="Times New Roman" w:cs="Times New Roman"/>
              </w:rPr>
              <w:t xml:space="preserve"> цифры. </w:t>
            </w:r>
            <w:r w:rsidRPr="00C12767">
              <w:rPr>
                <w:rFonts w:ascii="Times New Roman" w:hAnsi="Times New Roman" w:cs="Times New Roman"/>
                <w:b/>
              </w:rPr>
              <w:t>Соотносить</w:t>
            </w:r>
            <w:r w:rsidRPr="00C12767">
              <w:rPr>
                <w:rFonts w:ascii="Times New Roman" w:hAnsi="Times New Roman" w:cs="Times New Roman"/>
              </w:rPr>
              <w:t xml:space="preserve"> цифру и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Листы с индивидуальными заданиями разного уровня сло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03C6C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0A03">
              <w:rPr>
                <w:rFonts w:ascii="Times New Roman" w:hAnsi="Times New Roman" w:cs="Times New Roman"/>
                <w:sz w:val="24"/>
                <w:szCs w:val="24"/>
              </w:rPr>
              <w:t>Измерение отрезков в сантиметрах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ычерчивание отрезков заданной длины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, а также место числа 0 среди изучен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6C" w:rsidRPr="00C12767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F03C6C" w:rsidRPr="00BC1345" w:rsidRDefault="00F03C6C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6C" w:rsidRPr="002205B5" w:rsidRDefault="00351D10" w:rsidP="00F0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6C" w:rsidRPr="00C17003" w:rsidRDefault="00F03C6C" w:rsidP="00F03C6C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нятия увели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…, уменьшить на…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оспроизводить</w:t>
            </w:r>
            <w:r w:rsidRPr="00C12767">
              <w:rPr>
                <w:rFonts w:ascii="Times New Roman" w:hAnsi="Times New Roman" w:cs="Times New Roman"/>
              </w:rPr>
              <w:t xml:space="preserve"> последовательность чисел от 1 до 10 как в прямом, так и в обратном порядке, начиная с любого числа. </w:t>
            </w:r>
            <w:r w:rsidRPr="00C12767">
              <w:rPr>
                <w:rFonts w:ascii="Times New Roman" w:hAnsi="Times New Roman" w:cs="Times New Roman"/>
                <w:b/>
              </w:rPr>
              <w:t>Определять</w:t>
            </w:r>
            <w:r w:rsidRPr="00C12767">
              <w:rPr>
                <w:rFonts w:ascii="Times New Roman" w:hAnsi="Times New Roman" w:cs="Times New Roman"/>
              </w:rPr>
              <w:t xml:space="preserve"> место каждого числа в этой последовательности. </w:t>
            </w: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 характера, </w:t>
            </w: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>знания и способы действий в измененных условиях.</w:t>
            </w:r>
          </w:p>
          <w:p w:rsidR="004B7EED" w:rsidRPr="00C12767" w:rsidRDefault="004B7EED" w:rsidP="004B7EE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B7EE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BE39AA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нятия увели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…, уменьшить на…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Называть</w:t>
            </w:r>
            <w:r w:rsidRPr="00C12767">
              <w:rPr>
                <w:rFonts w:ascii="Times New Roman" w:hAnsi="Times New Roman" w:cs="Times New Roman"/>
              </w:rPr>
              <w:t xml:space="preserve"> числа в порядке их следования при счёте. </w:t>
            </w:r>
            <w:r w:rsidRPr="00C12767">
              <w:rPr>
                <w:rFonts w:ascii="Times New Roman" w:hAnsi="Times New Roman" w:cs="Times New Roman"/>
                <w:b/>
              </w:rPr>
              <w:t>Измерять</w:t>
            </w:r>
            <w:r w:rsidRPr="00C12767">
              <w:rPr>
                <w:rFonts w:ascii="Times New Roman" w:hAnsi="Times New Roman" w:cs="Times New Roman"/>
              </w:rPr>
              <w:t xml:space="preserve"> отрезки и выражать их длины в сантиметрах.</w:t>
            </w:r>
          </w:p>
          <w:p w:rsidR="004B7EED" w:rsidRPr="00C12767" w:rsidRDefault="004B7EED" w:rsidP="004B7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ертить</w:t>
            </w:r>
            <w:r w:rsidRPr="00C12767">
              <w:rPr>
                <w:rFonts w:ascii="Times New Roman" w:hAnsi="Times New Roman" w:cs="Times New Roman"/>
              </w:rPr>
              <w:t xml:space="preserve"> отрезки заданной длины (в сантиметр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 xml:space="preserve">Веселая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матема</w:t>
            </w:r>
            <w:proofErr w:type="spellEnd"/>
          </w:p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тика «Поез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sz w:val="24"/>
                <w:szCs w:val="28"/>
              </w:rPr>
              <w:t xml:space="preserve">Странички для </w:t>
            </w:r>
            <w:proofErr w:type="gramStart"/>
            <w:r w:rsidRPr="00BE39AA">
              <w:rPr>
                <w:rFonts w:ascii="Times New Roman" w:hAnsi="Times New Roman" w:cs="Times New Roman"/>
                <w:sz w:val="24"/>
                <w:szCs w:val="28"/>
              </w:rPr>
              <w:t>любознательных</w:t>
            </w:r>
            <w:proofErr w:type="gramEnd"/>
            <w:r w:rsidRPr="00BE39AA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BE39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ния     творческого    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>полученные</w:t>
            </w: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знания. </w:t>
            </w: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BE39AA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научились» по теме </w:t>
            </w: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Числа от 1 до 10 и число </w:t>
            </w:r>
            <w:r w:rsidRPr="00BE39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группе: </w:t>
            </w:r>
            <w:r w:rsidRPr="00C12767">
              <w:rPr>
                <w:rFonts w:ascii="Times New Roman" w:hAnsi="Times New Roman" w:cs="Times New Roman"/>
                <w:b/>
              </w:rPr>
              <w:t>планировать</w:t>
            </w:r>
            <w:r w:rsidRPr="00C12767">
              <w:rPr>
                <w:rFonts w:ascii="Times New Roman" w:hAnsi="Times New Roman" w:cs="Times New Roman"/>
              </w:rPr>
              <w:t xml:space="preserve"> работу, </w:t>
            </w:r>
            <w:r w:rsidRPr="00C12767">
              <w:rPr>
                <w:rFonts w:ascii="Times New Roman" w:hAnsi="Times New Roman" w:cs="Times New Roman"/>
                <w:b/>
              </w:rPr>
              <w:t xml:space="preserve">распределять </w:t>
            </w:r>
            <w:r w:rsidRPr="00C12767">
              <w:rPr>
                <w:rFonts w:ascii="Times New Roman" w:hAnsi="Times New Roman" w:cs="Times New Roman"/>
              </w:rPr>
              <w:t xml:space="preserve">работу между членами группы. Совместно </w:t>
            </w:r>
            <w:r w:rsidRPr="00C12767">
              <w:rPr>
                <w:rFonts w:ascii="Times New Roman" w:hAnsi="Times New Roman" w:cs="Times New Roman"/>
                <w:b/>
              </w:rPr>
              <w:t>оцени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вторения и систематизации знаний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D104CA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Числа от 1 до 10. Сложение и вычит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2205B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B24D75" w:rsidRDefault="004B7EED" w:rsidP="004B7E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B24D75">
              <w:rPr>
                <w:rFonts w:ascii="Times New Roman" w:hAnsi="Times New Roman" w:cs="Times New Roman"/>
                <w:b/>
              </w:rPr>
              <w:t xml:space="preserve"> ± 1</w:t>
            </w:r>
            <w:r w:rsidRPr="00B2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B24D75">
              <w:rPr>
                <w:rFonts w:ascii="Times New Roman" w:hAnsi="Times New Roman" w:cs="Times New Roman"/>
                <w:b/>
              </w:rPr>
              <w:t xml:space="preserve"> ± 2.</w:t>
            </w:r>
            <w:r>
              <w:rPr>
                <w:rFonts w:ascii="Times New Roman" w:hAnsi="Times New Roman" w:cs="Times New Roman"/>
                <w:b/>
              </w:rPr>
              <w:t xml:space="preserve">    (11ч)</w:t>
            </w:r>
          </w:p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2205B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B24D75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Моделировать</w:t>
            </w:r>
            <w:r w:rsidRPr="00C12767">
              <w:rPr>
                <w:rFonts w:ascii="Times New Roman" w:hAnsi="Times New Roman" w:cs="Times New Roman"/>
              </w:rPr>
              <w:t xml:space="preserve"> действия </w:t>
            </w:r>
            <w:r w:rsidRPr="00C12767">
              <w:rPr>
                <w:rFonts w:ascii="Times New Roman" w:hAnsi="Times New Roman" w:cs="Times New Roman"/>
                <w:i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i/>
              </w:rPr>
              <w:t xml:space="preserve">вычитание </w:t>
            </w:r>
            <w:r w:rsidRPr="00C12767">
              <w:rPr>
                <w:rFonts w:ascii="Times New Roman" w:hAnsi="Times New Roman" w:cs="Times New Roman"/>
              </w:rPr>
              <w:t xml:space="preserve">с помощью предметов, рисунков; </w:t>
            </w: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я чисел при сложени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1</w:t>
            </w:r>
          </w:p>
          <w:p w:rsidR="004B7EED" w:rsidRPr="00C12767" w:rsidRDefault="004B7EED" w:rsidP="004B7EE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E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2. </w:t>
            </w:r>
          </w:p>
          <w:p w:rsidR="004B7EED" w:rsidRPr="00C12767" w:rsidRDefault="004B7EED" w:rsidP="004B7EE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2205B5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Pr="00C17003" w:rsidRDefault="004B7EED" w:rsidP="004B7EE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7EED" w:rsidTr="00351D10">
        <w:trPr>
          <w:trHeight w:val="1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Pr="00C12767" w:rsidRDefault="004B7EED" w:rsidP="004B7E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итать</w:t>
            </w:r>
            <w:r w:rsidRPr="00C12767">
              <w:rPr>
                <w:rFonts w:ascii="Times New Roman" w:hAnsi="Times New Roman" w:cs="Times New Roman"/>
              </w:rPr>
              <w:t xml:space="preserve"> равенства, используя математическую терминологию (слагаемые, сумма).</w:t>
            </w:r>
            <w:r w:rsidRPr="00C12767">
              <w:rPr>
                <w:rFonts w:ascii="Times New Roman" w:hAnsi="Times New Roman" w:cs="Times New Roman"/>
                <w:b/>
              </w:rPr>
              <w:t xml:space="preserve"> Уметь слушать и вступать в диалог</w:t>
            </w:r>
            <w:r w:rsidRPr="00C12767">
              <w:rPr>
                <w:rFonts w:ascii="Times New Roman" w:hAnsi="Times New Roman" w:cs="Times New Roman"/>
              </w:rPr>
              <w:t xml:space="preserve">, участвовать в коллективном обсуждении проблем. </w:t>
            </w:r>
            <w:r w:rsidRPr="00C12767">
              <w:rPr>
                <w:rFonts w:ascii="Times New Roman" w:hAnsi="Times New Roman" w:cs="Times New Roman"/>
                <w:b/>
              </w:rPr>
              <w:t>Исследовать</w:t>
            </w:r>
            <w:r w:rsidRPr="00C12767">
              <w:rPr>
                <w:rFonts w:ascii="Times New Roman" w:hAnsi="Times New Roman" w:cs="Times New Roman"/>
              </w:rPr>
              <w:t xml:space="preserve"> ситуации, требующие сравнения чисел и величин, их упорядо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ED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4B7EED" w:rsidRPr="00C12767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компоненов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присложе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45" w:rsidRPr="00BC1345" w:rsidRDefault="00BC1345" w:rsidP="00BC1345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4B7EED" w:rsidRPr="00BC1345" w:rsidRDefault="004B7EED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4B7E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EE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ED" w:rsidRPr="00C17003" w:rsidRDefault="004B7EED" w:rsidP="004B7EE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± 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2.</w:t>
            </w:r>
          </w:p>
          <w:p w:rsidR="00AD04DD" w:rsidRPr="001D6CE7" w:rsidRDefault="00AD04DD" w:rsidP="00AD04DD">
            <w:pPr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итать</w:t>
            </w:r>
            <w:r w:rsidRPr="00C12767">
              <w:rPr>
                <w:rFonts w:ascii="Times New Roman" w:hAnsi="Times New Roman" w:cs="Times New Roman"/>
              </w:rPr>
              <w:t xml:space="preserve"> равенства, используя математическую терминологию (слагаемые, сумма).</w:t>
            </w:r>
            <w:r w:rsidRPr="00C12767">
              <w:rPr>
                <w:rFonts w:ascii="Times New Roman" w:hAnsi="Times New Roman" w:cs="Times New Roman"/>
                <w:b/>
              </w:rPr>
              <w:t xml:space="preserve"> Уметь слушать и вступать в диалог</w:t>
            </w:r>
            <w:r w:rsidRPr="00C12767">
              <w:rPr>
                <w:rFonts w:ascii="Times New Roman" w:hAnsi="Times New Roman" w:cs="Times New Roman"/>
              </w:rPr>
              <w:t>, участвовать в коллективном обсуждении проб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Памятка «Как решать задач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BC1345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BC134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1, по 2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и вычитание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± 2. </w:t>
            </w:r>
          </w:p>
          <w:p w:rsidR="00AD04DD" w:rsidRPr="00C12767" w:rsidRDefault="00AD04DD" w:rsidP="00AD0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Дополнять </w:t>
            </w:r>
            <w:r w:rsidRPr="00C12767">
              <w:rPr>
                <w:rFonts w:ascii="Times New Roman" w:hAnsi="Times New Roman" w:cs="Times New Roman"/>
              </w:rPr>
              <w:t>условие задачи одним недостающим данным</w:t>
            </w:r>
          </w:p>
          <w:p w:rsidR="00AD04DD" w:rsidRPr="00C12767" w:rsidRDefault="00AD04DD" w:rsidP="00AD04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0E3808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BC1345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BC134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D104CA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дача. Структура задач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D104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04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задачи. Запись решения и ответа задачи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, раскрывающие смысл арифметических </w:t>
            </w:r>
            <w:r w:rsidRPr="00D104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йствий </w:t>
            </w:r>
            <w:r w:rsidRPr="00D104C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ложение </w:t>
            </w:r>
            <w:r w:rsidRPr="00D104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D104C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ычитание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12767">
              <w:rPr>
                <w:rFonts w:ascii="Times New Roman" w:hAnsi="Times New Roman" w:cs="Times New Roman"/>
              </w:rPr>
              <w:t xml:space="preserve">с помощью предметов, рисунков, и </w:t>
            </w: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задачи, раскрывающие смысл действий 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  <w:color w:val="000000"/>
              </w:rPr>
              <w:t>и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вычитание</w:t>
            </w:r>
            <w:r w:rsidRPr="00C12767">
              <w:rPr>
                <w:rFonts w:ascii="Times New Roman" w:hAnsi="Times New Roman" w:cs="Times New Roman"/>
                <w:color w:val="000000"/>
              </w:rPr>
              <w:t>;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задачи в</w:t>
            </w:r>
            <w:r w:rsidRPr="00C127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одно действие на увеличение (уменьшение) числа на несколько единиц.</w:t>
            </w:r>
            <w:r w:rsidRPr="00C1276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D104CA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 задач на сложение и вычита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одному и тому же рисунку, схеме, по решению.</w:t>
            </w:r>
            <w:r w:rsidRPr="00D104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задачи, раскрывающие смысл действий 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  <w:color w:val="000000"/>
              </w:rPr>
              <w:t>и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вычитание</w:t>
            </w:r>
            <w:r w:rsidRPr="00C12767">
              <w:rPr>
                <w:rFonts w:ascii="Times New Roman" w:hAnsi="Times New Roman" w:cs="Times New Roman"/>
                <w:color w:val="000000"/>
              </w:rPr>
              <w:t>;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задачи в</w:t>
            </w:r>
            <w:r w:rsidRPr="00C127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одно действие на увеличение (уменьшение) числа на несколько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0E3808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1D6CE7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6C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шение  задач  на  увеличение  (уменьшение) </w:t>
            </w:r>
            <w:r w:rsidRPr="001D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на несколько единиц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12767">
              <w:rPr>
                <w:rFonts w:ascii="Times New Roman" w:hAnsi="Times New Roman" w:cs="Times New Roman"/>
                <w:b/>
              </w:rPr>
              <w:t>Объясня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основывать</w:t>
            </w:r>
            <w:r w:rsidRPr="00C12767">
              <w:rPr>
                <w:rFonts w:ascii="Times New Roman" w:hAnsi="Times New Roman" w:cs="Times New Roman"/>
              </w:rPr>
              <w:t xml:space="preserve"> действие, выбранное для решения задач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1D6CE7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«Странички   для   </w:t>
            </w:r>
            <w:proofErr w:type="gramStart"/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любознательных</w:t>
            </w:r>
            <w:proofErr w:type="gramEnd"/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» </w:t>
            </w:r>
            <w:r w:rsidRPr="001D6C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— задания </w:t>
            </w:r>
            <w:r w:rsidRPr="001D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задачи, раскрывающие смысл действий 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  <w:color w:val="000000"/>
              </w:rPr>
              <w:t>и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вычитание</w:t>
            </w:r>
            <w:r w:rsidRPr="00C12767">
              <w:rPr>
                <w:rFonts w:ascii="Times New Roman" w:hAnsi="Times New Roman" w:cs="Times New Roman"/>
                <w:color w:val="000000"/>
              </w:rPr>
              <w:t>;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задачи в</w:t>
            </w:r>
            <w:r w:rsidRPr="00C127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одно действие на увеличение (уменьшение) числа на несколько единиц.</w:t>
            </w:r>
            <w:r w:rsidRPr="00C1276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: «Домино с картинками», «Лесенка», «Круговые примеры»</w:t>
            </w:r>
            <w:r w:rsidRPr="00C12767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основывать</w:t>
            </w:r>
            <w:r w:rsidRPr="00C12767">
              <w:rPr>
                <w:rFonts w:ascii="Times New Roman" w:hAnsi="Times New Roman" w:cs="Times New Roman"/>
              </w:rPr>
              <w:t xml:space="preserve"> действие, выбранное для решения за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BE39AA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2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           17 ч.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ёмы вычислений для случаев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3C3">
              <w:rPr>
                <w:rFonts w:ascii="Times New Roman" w:hAnsi="Times New Roman" w:cs="Times New Roman"/>
                <w:b/>
                <w:bCs/>
                <w:color w:val="000000"/>
                <w:spacing w:val="22"/>
                <w:sz w:val="24"/>
                <w:szCs w:val="24"/>
              </w:rPr>
              <w:t xml:space="preserve">Выполнять </w:t>
            </w:r>
            <w:r w:rsidRPr="009973C3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сложение и вычитание </w:t>
            </w:r>
            <w:proofErr w:type="gramStart"/>
            <w:r w:rsidRPr="009973C3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>вида</w:t>
            </w:r>
            <w:proofErr w:type="gramEnd"/>
            <w:r w:rsidRPr="009973C3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а ± </w:t>
            </w:r>
            <w:r w:rsidRPr="0099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97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считывать </w:t>
            </w:r>
            <w:r w:rsidRPr="0099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97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считывать </w:t>
            </w:r>
            <w:r w:rsidRPr="0099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97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AD04DD" w:rsidRPr="009973C3" w:rsidRDefault="00AD04DD" w:rsidP="00AD04DD">
            <w:pPr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: «Домино с картинками», «Лесенка», «Круговые приме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Листы с индивидуальными заданиями разного уровня сло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04D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ёмы вычислений для случаев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AD04DD" w:rsidRPr="00C12767" w:rsidRDefault="00AD04DD" w:rsidP="00AD04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ёмы вычислений для случаев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 xml:space="preserve">сложение 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  <w:b/>
              </w:rPr>
              <w:t xml:space="preserve"> ± </w:t>
            </w:r>
            <w:r w:rsidRPr="00C12767">
              <w:rPr>
                <w:rFonts w:ascii="Times New Roman" w:hAnsi="Times New Roman" w:cs="Times New Roman"/>
              </w:rPr>
              <w:t>3.</w:t>
            </w:r>
            <w:r w:rsidRPr="00C12767">
              <w:rPr>
                <w:rFonts w:ascii="Times New Roman" w:hAnsi="Times New Roman" w:cs="Times New Roman"/>
                <w:b/>
              </w:rPr>
              <w:t xml:space="preserve">Присчитывать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тсчитывать </w:t>
            </w:r>
            <w:r w:rsidRPr="00C12767">
              <w:rPr>
                <w:rFonts w:ascii="Times New Roman" w:hAnsi="Times New Roman" w:cs="Times New Roman"/>
              </w:rPr>
              <w:t>по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ёмы вычислений для случаев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 xml:space="preserve">сложение 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  <w:b/>
              </w:rPr>
              <w:t xml:space="preserve"> ± </w:t>
            </w:r>
            <w:r w:rsidRPr="00C12767">
              <w:rPr>
                <w:rFonts w:ascii="Times New Roman" w:hAnsi="Times New Roman" w:cs="Times New Roman"/>
              </w:rPr>
              <w:t>3.</w:t>
            </w:r>
            <w:r w:rsidRPr="00C12767">
              <w:rPr>
                <w:rFonts w:ascii="Times New Roman" w:hAnsi="Times New Roman" w:cs="Times New Roman"/>
                <w:b/>
              </w:rPr>
              <w:t xml:space="preserve">Присчитывать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тсчитывать </w:t>
            </w:r>
            <w:r w:rsidRPr="00C12767">
              <w:rPr>
                <w:rFonts w:ascii="Times New Roman" w:hAnsi="Times New Roman" w:cs="Times New Roman"/>
              </w:rPr>
              <w:t>по 3.</w:t>
            </w: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ные картинки,</w:t>
            </w:r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боры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ёмы вычислений для случаев вида </w:t>
            </w:r>
            <w:r w:rsidRPr="00B24D75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± 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 xml:space="preserve">сложение 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  <w:b/>
              </w:rPr>
              <w:t xml:space="preserve"> ± </w:t>
            </w:r>
            <w:r w:rsidRPr="00C12767">
              <w:rPr>
                <w:rFonts w:ascii="Times New Roman" w:hAnsi="Times New Roman" w:cs="Times New Roman"/>
              </w:rPr>
              <w:t>3.</w:t>
            </w:r>
            <w:r w:rsidRPr="00C12767">
              <w:rPr>
                <w:rFonts w:ascii="Times New Roman" w:hAnsi="Times New Roman" w:cs="Times New Roman"/>
                <w:b/>
              </w:rPr>
              <w:t xml:space="preserve"> Присчитывать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тсчитывать </w:t>
            </w:r>
            <w:r w:rsidRPr="00C12767">
              <w:rPr>
                <w:rFonts w:ascii="Times New Roman" w:hAnsi="Times New Roman" w:cs="Times New Roman"/>
              </w:rPr>
              <w:t>по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длин отрезков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авнивать длины отрез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04D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>Дополнять</w:t>
            </w:r>
            <w:r w:rsidRPr="00C12767">
              <w:rPr>
                <w:rFonts w:ascii="Times New Roman" w:hAnsi="Times New Roman" w:cs="Times New Roman"/>
              </w:rPr>
              <w:t xml:space="preserve"> ус</w:t>
            </w:r>
            <w:r w:rsidRPr="00C12767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основывать</w:t>
            </w:r>
            <w:r w:rsidRPr="00C12767">
              <w:rPr>
                <w:rFonts w:ascii="Times New Roman" w:hAnsi="Times New Roman" w:cs="Times New Roman"/>
              </w:rPr>
              <w:t xml:space="preserve"> действие, выбранное для решения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12767">
              <w:rPr>
                <w:rFonts w:ascii="Times New Roman" w:hAnsi="Times New Roman" w:cs="Times New Roman"/>
              </w:rPr>
              <w:t>.л</w:t>
            </w:r>
            <w:proofErr w:type="gramEnd"/>
            <w:r w:rsidRPr="00C12767">
              <w:rPr>
                <w:rFonts w:ascii="Times New Roman" w:hAnsi="Times New Roman" w:cs="Times New Roman"/>
              </w:rPr>
              <w:t>овие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задачи недостающим данным или вопрос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урок актуализации знаний и умений</w:t>
            </w:r>
          </w:p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сюжетом, способствующим формированию уважительного отношения к семейным ценностям, труду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FC0D25" w:rsidRDefault="00AD04DD" w:rsidP="00AD0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FC0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FC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предметов, рисунков, </w:t>
            </w:r>
            <w:r w:rsidRPr="00FC0D2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хематических рисунков и </w:t>
            </w:r>
            <w:r w:rsidRPr="00FC0D25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решать </w:t>
            </w:r>
            <w:r w:rsidRPr="00FC0D2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задачи, </w:t>
            </w:r>
            <w:r w:rsidRPr="00FC0D2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раскрывающие смысл действий </w:t>
            </w:r>
            <w:r w:rsidRPr="00FC0D25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сложение </w:t>
            </w:r>
            <w:r w:rsidRPr="00FC0D25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ычитание</w:t>
            </w:r>
            <w:r w:rsidRPr="00FC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комбинированный</w:t>
            </w:r>
          </w:p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04D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с сюжетом, способствующим формированию уважитель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м ценностям, труду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 xml:space="preserve">Решать </w:t>
            </w:r>
            <w:r w:rsidRPr="00FC0D2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FC0D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дачи в одно действие на увеличение </w:t>
            </w:r>
            <w:r w:rsidRPr="00FC0D2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(уменьшение) числа на несколько единиц. </w:t>
            </w:r>
            <w:r w:rsidRPr="00FC0D2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бъяснять </w:t>
            </w:r>
            <w:r w:rsidRPr="00FC0D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</w:t>
            </w:r>
            <w:r w:rsidRPr="00FC0D2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босновывать </w:t>
            </w:r>
            <w:r w:rsidRPr="00FC0D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йствие, </w:t>
            </w:r>
            <w:r w:rsidRPr="00FC0D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выбранное </w:t>
            </w:r>
            <w:r w:rsidRPr="00FC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изучение нового материала</w:t>
            </w:r>
          </w:p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610379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«Странички   для   </w:t>
            </w:r>
            <w:proofErr w:type="gramStart"/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любознательных</w:t>
            </w:r>
            <w:proofErr w:type="gramEnd"/>
            <w:r w:rsidRPr="001D6CE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» </w:t>
            </w:r>
            <w:r w:rsidRPr="001D6C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— задания </w:t>
            </w:r>
            <w:r w:rsidRPr="001D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Таблица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Состав чисел 7,8,9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комбинированный</w:t>
            </w:r>
          </w:p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 xml:space="preserve">сложение ми вычитание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  <w:b/>
              </w:rPr>
              <w:t xml:space="preserve"> ± </w:t>
            </w:r>
            <w:r w:rsidRPr="00C12767">
              <w:rPr>
                <w:rFonts w:ascii="Times New Roman" w:hAnsi="Times New Roman" w:cs="Times New Roman"/>
              </w:rPr>
              <w:t>3.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Присчитывать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тсчитывать </w:t>
            </w:r>
            <w:r w:rsidRPr="00C12767">
              <w:rPr>
                <w:rFonts w:ascii="Times New Roman" w:hAnsi="Times New Roman" w:cs="Times New Roman"/>
              </w:rPr>
              <w:t>по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урок систематизации знаний</w:t>
            </w:r>
          </w:p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322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общение и закрепление по теме «Прибавить </w:t>
            </w:r>
            <w:r w:rsidRPr="007322F0">
              <w:rPr>
                <w:rFonts w:ascii="Times New Roman" w:hAnsi="Times New Roman" w:cs="Times New Roman"/>
                <w:sz w:val="24"/>
                <w:szCs w:val="24"/>
              </w:rPr>
              <w:t>и вычесть число 3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2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732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ение ми вычитание вида □ ± 3. </w:t>
            </w:r>
            <w:r w:rsidRPr="0073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читывать </w:t>
            </w:r>
            <w:r w:rsidRPr="007322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считывать </w:t>
            </w:r>
            <w:r w:rsidRPr="007322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 xml:space="preserve">Веселая 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урок систематизации знаний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10379">
              <w:rPr>
                <w:rFonts w:ascii="Times New Roman" w:hAnsi="Times New Roman" w:cs="Times New Roman"/>
                <w:b/>
                <w:sz w:val="24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Проверим себя и оценим свои достижения» (</w:t>
            </w:r>
            <w:r w:rsidRPr="00610379">
              <w:rPr>
                <w:rFonts w:ascii="Times New Roman" w:hAnsi="Times New Roman" w:cs="Times New Roman"/>
                <w:sz w:val="24"/>
                <w:szCs w:val="28"/>
              </w:rPr>
              <w:t>тестовая форм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1AD" w:rsidRDefault="007411A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04DD" w:rsidRPr="007411AD" w:rsidRDefault="007411AD" w:rsidP="00741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контроль знаний, умений и навыков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610379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нализ результатов.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7322F0" w:rsidRDefault="00AD04DD" w:rsidP="00AD0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12767">
              <w:rPr>
                <w:rFonts w:ascii="Times New Roman" w:hAnsi="Times New Roman"/>
                <w:iCs/>
              </w:rPr>
              <w:t xml:space="preserve">выполненную работу. </w:t>
            </w:r>
            <w:r w:rsidRPr="00C12767">
              <w:rPr>
                <w:rFonts w:ascii="Times New Roman" w:hAnsi="Times New Roman" w:cs="Times New Roman"/>
              </w:rPr>
              <w:t xml:space="preserve">Совместно </w:t>
            </w:r>
            <w:r w:rsidRPr="00C12767">
              <w:rPr>
                <w:rFonts w:ascii="Times New Roman" w:hAnsi="Times New Roman" w:cs="Times New Roman"/>
                <w:b/>
              </w:rPr>
              <w:t>оцени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7411A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96056B" w:rsidRDefault="00AD04DD" w:rsidP="00AD04DD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учёт знаний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7322F0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, умений и навыков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7322F0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вторение пройденного по теме «Числа от 1 </w:t>
            </w:r>
            <w:r w:rsidRPr="007322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 10. </w:t>
            </w:r>
            <w:r w:rsidRPr="007322F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ложение  и  вычитание» 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2F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тать на простейшей </w:t>
            </w:r>
            <w:r w:rsidRPr="007322F0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вычислительной машине, </w:t>
            </w:r>
            <w:r w:rsidRPr="007322F0">
              <w:rPr>
                <w:rFonts w:ascii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используя её рисунок. </w:t>
            </w:r>
            <w:r w:rsidRPr="007322F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ботать в паре при проведении математических </w:t>
            </w:r>
            <w:r w:rsidRPr="007322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9B7F18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9B7F18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Числа от 1 до 10. Сложение и вычитание </w:t>
            </w:r>
            <w:r w:rsidRPr="00C12767"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Pr="00A104C9">
              <w:rPr>
                <w:rFonts w:ascii="Times New Roman" w:hAnsi="Times New Roman" w:cs="Times New Roman"/>
                <w:sz w:val="24"/>
                <w:szCs w:val="24"/>
              </w:rPr>
              <w:t xml:space="preserve">(вычисления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1,2,3; решение текстовых задач</w:t>
            </w:r>
            <w:r w:rsidRPr="00A10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Применять</w:t>
            </w:r>
            <w:r w:rsidRPr="00C12767">
              <w:rPr>
                <w:rFonts w:ascii="Times New Roman" w:hAnsi="Times New Roman" w:cs="Times New Roman"/>
              </w:rPr>
              <w:t xml:space="preserve"> переместительное свойство сложения для случаев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5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6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7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8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9.</w:t>
            </w:r>
          </w:p>
          <w:p w:rsidR="00AD04DD" w:rsidRPr="00C12767" w:rsidRDefault="00AD04DD" w:rsidP="00AD04DD">
            <w:pPr>
              <w:pStyle w:val="Style3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C12767">
              <w:rPr>
                <w:rStyle w:val="WW-Absatz-Standardschriftart1111"/>
                <w:b/>
                <w:sz w:val="22"/>
                <w:szCs w:val="22"/>
              </w:rPr>
              <w:t>Уметь:</w:t>
            </w:r>
            <w:r w:rsidRPr="00C12767">
              <w:rPr>
                <w:rStyle w:val="WW-Absatz-Standardschriftart1111"/>
                <w:sz w:val="22"/>
                <w:szCs w:val="22"/>
              </w:rPr>
              <w:t>сравнивать</w:t>
            </w:r>
            <w:proofErr w:type="spellEnd"/>
            <w:r w:rsidRPr="00C12767">
              <w:rPr>
                <w:rStyle w:val="WW-Absatz-Standardschriftart1111"/>
                <w:sz w:val="22"/>
                <w:szCs w:val="22"/>
              </w:rPr>
              <w:t xml:space="preserve"> предметы по размеру, цвету, </w:t>
            </w:r>
            <w:proofErr w:type="spellStart"/>
            <w:r w:rsidRPr="00C12767">
              <w:rPr>
                <w:rStyle w:val="WW-Absatz-Standardschriftart1111"/>
                <w:sz w:val="22"/>
                <w:szCs w:val="22"/>
              </w:rPr>
              <w:t>форме;ориентироваться</w:t>
            </w:r>
            <w:proofErr w:type="spellEnd"/>
            <w:r w:rsidRPr="00C12767">
              <w:rPr>
                <w:rStyle w:val="WW-Absatz-Standardschriftart1111"/>
                <w:sz w:val="22"/>
                <w:szCs w:val="22"/>
              </w:rPr>
              <w:t xml:space="preserve"> в пространстве на </w:t>
            </w:r>
            <w:proofErr w:type="spellStart"/>
            <w:r w:rsidRPr="00C12767">
              <w:rPr>
                <w:rStyle w:val="WW-Absatz-Standardschriftart1111"/>
                <w:sz w:val="22"/>
                <w:szCs w:val="22"/>
              </w:rPr>
              <w:t>плоскости</w:t>
            </w:r>
            <w:proofErr w:type="gramStart"/>
            <w:r w:rsidRPr="00C12767">
              <w:rPr>
                <w:rStyle w:val="WW-Absatz-Standardschriftart1111"/>
                <w:sz w:val="22"/>
                <w:szCs w:val="22"/>
              </w:rPr>
              <w:t>.</w:t>
            </w:r>
            <w:r w:rsidRPr="00C12767">
              <w:rPr>
                <w:rStyle w:val="WW-Absatz-Standardschriftart1111"/>
                <w:b/>
                <w:sz w:val="22"/>
                <w:szCs w:val="22"/>
              </w:rPr>
              <w:t>У</w:t>
            </w:r>
            <w:proofErr w:type="gramEnd"/>
            <w:r w:rsidRPr="00C12767">
              <w:rPr>
                <w:rStyle w:val="WW-Absatz-Standardschriftart1111"/>
                <w:b/>
                <w:sz w:val="22"/>
                <w:szCs w:val="22"/>
              </w:rPr>
              <w:t>меть</w:t>
            </w:r>
            <w:proofErr w:type="spellEnd"/>
            <w:r w:rsidRPr="00C12767">
              <w:rPr>
                <w:rStyle w:val="WW-Absatz-Standardschriftart1111"/>
                <w:sz w:val="22"/>
                <w:szCs w:val="22"/>
              </w:rPr>
              <w:t xml:space="preserve"> сравнивать предметы по размеру, цвету, форме. Уметь составлять рассказ по рису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>Состав чисел 5,6,7,8,9,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урок актуализации знаний и умений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AD0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4DD" w:rsidRPr="00351D10" w:rsidRDefault="00351D10" w:rsidP="0035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Pr="00A104C9">
              <w:rPr>
                <w:rFonts w:ascii="Times New Roman" w:hAnsi="Times New Roman" w:cs="Times New Roman"/>
                <w:sz w:val="24"/>
                <w:szCs w:val="24"/>
              </w:rPr>
              <w:t xml:space="preserve">(вычисления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1,2,3; решение текстовых задач</w:t>
            </w:r>
            <w:r w:rsidRPr="00A10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12767">
              <w:rPr>
                <w:rFonts w:ascii="Times New Roman" w:hAnsi="Times New Roman" w:cs="Times New Roman"/>
              </w:rPr>
              <w:t xml:space="preserve">с помощью предметов, рисунков, схематических рисунков и </w:t>
            </w: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задачи, раскрывающие смысл действий 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  <w:color w:val="000000"/>
              </w:rPr>
              <w:t>и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вычитание</w:t>
            </w:r>
            <w:r w:rsidRPr="00C12767">
              <w:rPr>
                <w:rFonts w:ascii="Times New Roman" w:hAnsi="Times New Roman" w:cs="Times New Roman"/>
                <w:color w:val="000000"/>
              </w:rPr>
              <w:t>;</w:t>
            </w:r>
            <w:r w:rsidRPr="00C127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комбинированный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351D10" w:rsidP="00AD0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5B0289" w:rsidRPr="00AD04DD" w:rsidRDefault="005B0289" w:rsidP="00AD0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DD" w:rsidTr="00351D10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line="240" w:lineRule="auto"/>
              <w:rPr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± 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урок</w:t>
            </w:r>
            <w:proofErr w:type="spellEnd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№ 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Default="00AD04DD" w:rsidP="00AD04DD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комбинированный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5B0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± 4. </w:t>
            </w:r>
            <w:r w:rsidRPr="00C12767">
              <w:rPr>
                <w:rFonts w:ascii="Times New Roman" w:hAnsi="Times New Roman" w:cs="Times New Roman"/>
                <w:b/>
              </w:rPr>
              <w:t>Наблюд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ъяснять</w:t>
            </w:r>
            <w:r w:rsidRPr="00C12767">
              <w:rPr>
                <w:rFonts w:ascii="Times New Roman" w:hAnsi="Times New Roman" w:cs="Times New Roman"/>
              </w:rPr>
              <w:t>, как связаны между собой две</w:t>
            </w:r>
            <w:r w:rsidRPr="00C12767">
              <w:rPr>
                <w:rFonts w:ascii="Times New Roman" w:hAnsi="Times New Roman" w:cs="Times New Roman"/>
              </w:rPr>
              <w:br/>
              <w:t>простые задачи, представленные в одной цепоч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±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5B0289">
            <w:pPr>
              <w:suppressAutoHyphens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A0BB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±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A0BB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разностное сравнение чисе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A67E00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E0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ешать </w:t>
            </w:r>
            <w:r w:rsidRPr="00A67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A0BB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итать</w:t>
            </w:r>
            <w:r w:rsidRPr="00C12767">
              <w:rPr>
                <w:rFonts w:ascii="Times New Roman" w:hAnsi="Times New Roman" w:cs="Times New Roman"/>
              </w:rPr>
              <w:t xml:space="preserve"> равенства, используя математическую терминологию (слагаемые, сум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A0BB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ложения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5,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Применять</w:t>
            </w:r>
            <w:r w:rsidRPr="00C12767">
              <w:rPr>
                <w:rFonts w:ascii="Times New Roman" w:hAnsi="Times New Roman" w:cs="Times New Roman"/>
              </w:rPr>
              <w:t xml:space="preserve"> переместительное свойство сложения для случаев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5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6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7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8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A0BB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ложения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7,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Применять</w:t>
            </w:r>
            <w:r w:rsidRPr="00C12767">
              <w:rPr>
                <w:rFonts w:ascii="Times New Roman" w:hAnsi="Times New Roman" w:cs="Times New Roman"/>
              </w:rPr>
              <w:t xml:space="preserve"> переместительное свойство сложения для случаев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5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6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7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8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06EC2" w:rsidRDefault="00AD04DD" w:rsidP="00AD04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ные картинки,</w:t>
            </w:r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орыдемонстра-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ционных</w:t>
            </w:r>
            <w:proofErr w:type="spellEnd"/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</w:t>
            </w: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даточных</w:t>
            </w:r>
            <w:r w:rsidRPr="00C1276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игур</w:t>
            </w:r>
            <w:proofErr w:type="spellEnd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рефлексии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ложения для случаев вида </w:t>
            </w:r>
            <w:r w:rsidRPr="00A104C9">
              <w:rPr>
                <w:rFonts w:ascii="Times New Roman" w:hAnsi="Times New Roman" w:cs="Times New Roman"/>
                <w:color w:val="000000"/>
              </w:rPr>
              <w:t>□</w:t>
            </w:r>
            <w:r w:rsidRPr="00A104C9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lastRenderedPageBreak/>
              <w:t>Применять</w:t>
            </w:r>
            <w:r w:rsidRPr="00C12767">
              <w:rPr>
                <w:rFonts w:ascii="Times New Roman" w:hAnsi="Times New Roman" w:cs="Times New Roman"/>
              </w:rPr>
              <w:t xml:space="preserve"> переместительное свойство сложения для </w:t>
            </w:r>
            <w:r w:rsidRPr="00C12767">
              <w:rPr>
                <w:rFonts w:ascii="Times New Roman" w:hAnsi="Times New Roman" w:cs="Times New Roman"/>
              </w:rPr>
              <w:lastRenderedPageBreak/>
              <w:t xml:space="preserve">случаев вида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5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6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7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8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+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нового </w:t>
            </w: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</w:t>
            </w:r>
          </w:p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2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C12767">
              <w:rPr>
                <w:rFonts w:ascii="Times New Roman" w:hAnsi="Times New Roman" w:cs="Times New Roman"/>
              </w:rPr>
              <w:t>сложение ми вычитание в пределах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5F4843" w:rsidRDefault="00AD04DD" w:rsidP="00AD04D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ранички   для   </w:t>
            </w:r>
            <w:proofErr w:type="gramStart"/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х</w:t>
            </w:r>
            <w:proofErr w:type="gramEnd"/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5F484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06EC2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Наблюд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ъяснять</w:t>
            </w:r>
            <w:r w:rsidRPr="00C12767">
              <w:rPr>
                <w:rFonts w:ascii="Times New Roman" w:hAnsi="Times New Roman" w:cs="Times New Roman"/>
              </w:rPr>
              <w:t>, как связаны между собой две</w:t>
            </w:r>
            <w:r w:rsidRPr="00C12767">
              <w:rPr>
                <w:rFonts w:ascii="Times New Roman" w:hAnsi="Times New Roman" w:cs="Times New Roman"/>
              </w:rPr>
              <w:br/>
              <w:t>простые задачи, представленные в одной цепоч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урок</w:t>
            </w:r>
            <w:proofErr w:type="spellEnd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№ 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5F4843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843">
              <w:rPr>
                <w:rFonts w:ascii="Times New Roman" w:hAnsi="Times New Roman" w:cs="Times New Roman"/>
                <w:sz w:val="24"/>
                <w:szCs w:val="28"/>
              </w:rPr>
              <w:t>Связь между суммой и слагаемыми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на простейшей </w:t>
            </w:r>
            <w:r w:rsidRPr="00C12767">
              <w:rPr>
                <w:rFonts w:ascii="Times New Roman" w:hAnsi="Times New Roman" w:cs="Times New Roman"/>
                <w:i/>
              </w:rPr>
              <w:t xml:space="preserve">вычислительной машине, </w:t>
            </w:r>
            <w:r w:rsidRPr="00C12767">
              <w:rPr>
                <w:rFonts w:ascii="Times New Roman" w:hAnsi="Times New Roman" w:cs="Times New Roman"/>
              </w:rPr>
              <w:t>используя её рисунок.</w:t>
            </w:r>
            <w:r w:rsidRPr="00C12767">
              <w:rPr>
                <w:rFonts w:ascii="Times New Roman" w:hAnsi="Times New Roman" w:cs="Times New Roman"/>
              </w:rPr>
              <w:br/>
            </w: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7411A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5B0289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9473D1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3D1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Моделировать </w:t>
            </w:r>
            <w:r w:rsidRPr="009473D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 помощью предметов, рисунков, </w:t>
            </w:r>
            <w:r w:rsidRPr="009473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хематических рисунков и </w:t>
            </w:r>
            <w:r w:rsidRPr="009473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решать </w:t>
            </w:r>
            <w:r w:rsidRPr="009473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дачи, </w:t>
            </w:r>
            <w:r w:rsidRPr="0094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ющие смысл действий </w:t>
            </w:r>
            <w:r w:rsidRPr="009473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iCs/>
              </w:rPr>
              <w:t>Таблица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Назва</w:t>
            </w:r>
            <w:proofErr w:type="spellEnd"/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ние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компонентов при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вычита</w:t>
            </w:r>
            <w:proofErr w:type="spellEnd"/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нии</w:t>
            </w:r>
            <w:proofErr w:type="spellEnd"/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вторения и обобщения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0E3808" w:rsidP="000E38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5B028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</w:t>
            </w:r>
            <w:r w:rsidRPr="00C12767">
              <w:rPr>
                <w:rFonts w:ascii="Times New Roman" w:hAnsi="Times New Roman" w:cs="Times New Roman"/>
              </w:rPr>
              <w:t xml:space="preserve">6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, 7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9473D1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6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, 7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473D1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применяя </w:t>
            </w:r>
            <w:r w:rsidRPr="009473D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знания состава чисел 6, 7, 8, 9, 10 и </w:t>
            </w:r>
            <w:r w:rsidRPr="0094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связи суммы и слагаемых.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0E3808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044CA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</w:t>
            </w:r>
            <w:r>
              <w:rPr>
                <w:rFonts w:ascii="Times New Roman" w:hAnsi="Times New Roman" w:cs="Times New Roman"/>
              </w:rPr>
              <w:t>8</w:t>
            </w:r>
            <w:r w:rsidRPr="00C12767">
              <w:rPr>
                <w:rFonts w:ascii="Times New Roman" w:hAnsi="Times New Roman" w:cs="Times New Roman"/>
              </w:rPr>
              <w:t xml:space="preserve">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, 9</w:t>
            </w:r>
            <w:r w:rsidRPr="00C12767">
              <w:rPr>
                <w:rFonts w:ascii="Times New Roman" w:hAnsi="Times New Roman" w:cs="Times New Roman"/>
              </w:rPr>
              <w:t>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8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 9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, </w:t>
            </w:r>
          </w:p>
          <w:p w:rsidR="00AD04DD" w:rsidRPr="00C12767" w:rsidRDefault="00AD04DD" w:rsidP="00AD0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применяя</w:t>
            </w:r>
            <w:r w:rsidRPr="00C12767">
              <w:rPr>
                <w:rFonts w:ascii="Times New Roman" w:hAnsi="Times New Roman" w:cs="Times New Roman"/>
              </w:rPr>
              <w:t xml:space="preserve"> знания состава чисел 6, 7, 8, 9  и знания о связи суммы и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10" w:rsidRDefault="00351D10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D04DD" w:rsidRPr="00351D10" w:rsidRDefault="000E3808" w:rsidP="000E3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D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AD04DD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DC360A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</w:t>
            </w:r>
            <w:r>
              <w:rPr>
                <w:rFonts w:ascii="Times New Roman" w:hAnsi="Times New Roman" w:cs="Times New Roman"/>
              </w:rPr>
              <w:t>10</w:t>
            </w:r>
            <w:r w:rsidRPr="00C12767">
              <w:rPr>
                <w:rFonts w:ascii="Times New Roman" w:hAnsi="Times New Roman" w:cs="Times New Roman"/>
              </w:rPr>
              <w:t xml:space="preserve">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AD04DD" w:rsidRDefault="00AD04DD" w:rsidP="00AD04D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чисел 6,7,8,9,10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</w:t>
            </w:r>
            <w:r>
              <w:rPr>
                <w:rFonts w:ascii="Times New Roman" w:hAnsi="Times New Roman" w:cs="Times New Roman"/>
              </w:rPr>
              <w:t>10</w:t>
            </w:r>
            <w:r w:rsidRPr="00C12767">
              <w:rPr>
                <w:rFonts w:ascii="Times New Roman" w:hAnsi="Times New Roman" w:cs="Times New Roman"/>
              </w:rPr>
              <w:t xml:space="preserve">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2767">
              <w:rPr>
                <w:rFonts w:ascii="Times New Roman" w:hAnsi="Times New Roman" w:cs="Times New Roman"/>
                <w:b/>
              </w:rPr>
              <w:t>применяя</w:t>
            </w:r>
            <w:r w:rsidRPr="00C12767">
              <w:rPr>
                <w:rFonts w:ascii="Times New Roman" w:hAnsi="Times New Roman" w:cs="Times New Roman"/>
              </w:rPr>
              <w:t xml:space="preserve"> знания состава </w:t>
            </w:r>
            <w:r>
              <w:rPr>
                <w:rFonts w:ascii="Times New Roman" w:hAnsi="Times New Roman" w:cs="Times New Roman"/>
              </w:rPr>
              <w:t>числа 10</w:t>
            </w:r>
            <w:r w:rsidRPr="00C12767">
              <w:rPr>
                <w:rFonts w:ascii="Times New Roman" w:hAnsi="Times New Roman" w:cs="Times New Roman"/>
              </w:rPr>
              <w:t xml:space="preserve"> и знания о связи суммы и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4DD" w:rsidRPr="00C12767" w:rsidRDefault="00AD04DD" w:rsidP="00AD04D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ные картинки,</w:t>
            </w:r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AD04DD" w:rsidRPr="00C12767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DD" w:rsidRPr="0046072E" w:rsidRDefault="00AD04DD" w:rsidP="00AD04D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AD04DD" w:rsidRPr="0046072E" w:rsidRDefault="00AD04DD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DD" w:rsidRPr="002205B5" w:rsidRDefault="000E3808" w:rsidP="00AD0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DD" w:rsidRPr="00C17003" w:rsidRDefault="00AD04DD" w:rsidP="00AD04D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чисел 6,7,8,9,10.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8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 9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  <w:r w:rsidRPr="00C12767">
              <w:rPr>
                <w:rFonts w:ascii="Times New Roman" w:hAnsi="Times New Roman" w:cs="Times New Roman"/>
              </w:rPr>
              <w:t>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</w:t>
            </w:r>
          </w:p>
          <w:p w:rsidR="005309BF" w:rsidRPr="00C12767" w:rsidRDefault="005309BF" w:rsidP="00530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применяя</w:t>
            </w:r>
            <w:r w:rsidRPr="00C12767">
              <w:rPr>
                <w:rFonts w:ascii="Times New Roman" w:hAnsi="Times New Roman" w:cs="Times New Roman"/>
              </w:rPr>
              <w:t xml:space="preserve"> знания состава чисел 6, 7, 8, 9</w:t>
            </w:r>
            <w:r>
              <w:rPr>
                <w:rFonts w:ascii="Times New Roman" w:hAnsi="Times New Roman" w:cs="Times New Roman"/>
              </w:rPr>
              <w:t>,10</w:t>
            </w:r>
            <w:r w:rsidRPr="00C12767">
              <w:rPr>
                <w:rFonts w:ascii="Times New Roman" w:hAnsi="Times New Roman" w:cs="Times New Roman"/>
              </w:rPr>
              <w:t xml:space="preserve">  и знания </w:t>
            </w:r>
            <w:r w:rsidRPr="00C12767">
              <w:rPr>
                <w:rFonts w:ascii="Times New Roman" w:hAnsi="Times New Roman" w:cs="Times New Roman"/>
              </w:rPr>
              <w:lastRenderedPageBreak/>
              <w:t>о связи суммы и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B0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5B02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.</w:t>
            </w:r>
          </w:p>
        </w:tc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с использованием таблицы сложения чисел в пределах 10. </w:t>
            </w: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: 6 –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 , 7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 8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 9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>, 10 – 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 w:rsidRPr="00C12767">
              <w:rPr>
                <w:rFonts w:ascii="Times New Roman" w:hAnsi="Times New Roman" w:cs="Times New Roman"/>
              </w:rPr>
              <w:t xml:space="preserve">, </w:t>
            </w:r>
            <w:r w:rsidRPr="00C12767">
              <w:rPr>
                <w:rFonts w:ascii="Times New Roman" w:hAnsi="Times New Roman" w:cs="Times New Roman"/>
                <w:b/>
              </w:rPr>
              <w:t>применяя</w:t>
            </w:r>
            <w:r w:rsidRPr="00C12767">
              <w:rPr>
                <w:rFonts w:ascii="Times New Roman" w:hAnsi="Times New Roman" w:cs="Times New Roman"/>
              </w:rPr>
              <w:t xml:space="preserve"> знания состава чисел 6, 7, 8, 9, 10 и знания о связи суммы и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 xml:space="preserve">Листы с индивидуальными задани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звешивать</w:t>
            </w:r>
            <w:r w:rsidRPr="00C12767">
              <w:rPr>
                <w:rFonts w:ascii="Times New Roman" w:hAnsi="Times New Roman" w:cs="Times New Roman"/>
              </w:rPr>
              <w:t xml:space="preserve"> предметы с точностью до килограмма. </w:t>
            </w: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предметы по массе. </w:t>
            </w:r>
            <w:r w:rsidRPr="00C12767">
              <w:rPr>
                <w:rFonts w:ascii="Times New Roman" w:hAnsi="Times New Roman" w:cs="Times New Roman"/>
                <w:b/>
              </w:rPr>
              <w:t>Упорядочивать</w:t>
            </w:r>
            <w:r w:rsidRPr="00C12767">
              <w:rPr>
                <w:rFonts w:ascii="Times New Roman" w:hAnsi="Times New Roman" w:cs="Times New Roman"/>
              </w:rPr>
              <w:t xml:space="preserve"> предметы, располагая их в порядке увеличения (уменьшения) мас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сосуды по вместимости. </w:t>
            </w:r>
            <w:r w:rsidRPr="00C12767">
              <w:rPr>
                <w:rFonts w:ascii="Times New Roman" w:hAnsi="Times New Roman" w:cs="Times New Roman"/>
                <w:b/>
              </w:rPr>
              <w:t>Упорядочивать</w:t>
            </w:r>
            <w:r w:rsidRPr="00C12767">
              <w:rPr>
                <w:rFonts w:ascii="Times New Roman" w:hAnsi="Times New Roman" w:cs="Times New Roman"/>
              </w:rPr>
              <w:t xml:space="preserve"> сосуды по вместимости, располагая их в заданной последова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0E38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rPr>
          <w:trHeight w:val="8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на простейшей </w:t>
            </w:r>
            <w:r w:rsidRPr="00C12767">
              <w:rPr>
                <w:rFonts w:ascii="Times New Roman" w:hAnsi="Times New Roman" w:cs="Times New Roman"/>
                <w:i/>
              </w:rPr>
              <w:t xml:space="preserve">вычислительной машине, </w:t>
            </w:r>
            <w:r w:rsidRPr="00C12767">
              <w:rPr>
                <w:rFonts w:ascii="Times New Roman" w:hAnsi="Times New Roman" w:cs="Times New Roman"/>
              </w:rPr>
              <w:t>используя её рисунок.</w:t>
            </w:r>
            <w:r w:rsidRPr="00C12767">
              <w:rPr>
                <w:rFonts w:ascii="Times New Roman" w:hAnsi="Times New Roman" w:cs="Times New Roman"/>
              </w:rPr>
              <w:br/>
            </w: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>Таблица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 xml:space="preserve">Счет в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преде</w:t>
            </w:r>
            <w:proofErr w:type="spellEnd"/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</w:rPr>
              <w:t>лах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10 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систематизации знаний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351D10">
              <w:rPr>
                <w:rFonts w:ascii="Times New Roman" w:hAnsi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B48">
              <w:rPr>
                <w:rFonts w:ascii="Times New Roman" w:hAnsi="Times New Roman" w:cs="Times New Roman"/>
                <w:b/>
                <w:sz w:val="24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роверим себя и оценим свои достижения» (</w:t>
            </w:r>
            <w:r w:rsidRPr="00610379">
              <w:rPr>
                <w:rFonts w:ascii="Times New Roman" w:hAnsi="Times New Roman" w:cs="Times New Roman"/>
                <w:sz w:val="24"/>
                <w:szCs w:val="28"/>
              </w:rPr>
              <w:t>тестовая форм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gramStart"/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й</w:t>
            </w:r>
            <w:proofErr w:type="spellEnd"/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выков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28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09BF" w:rsidRPr="005B0289" w:rsidRDefault="000E3808" w:rsidP="005B0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B028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9A3B48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12767">
              <w:rPr>
                <w:rFonts w:ascii="Times New Roman" w:hAnsi="Times New Roman" w:cs="Times New Roman"/>
                <w:b/>
              </w:rPr>
              <w:t>Числа от 1 до 20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C12767">
              <w:rPr>
                <w:rFonts w:ascii="Times New Roman" w:hAnsi="Times New Roman" w:cs="Times New Roman"/>
                <w:b/>
              </w:rPr>
              <w:t>Нуме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9A3B48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  <w:r w:rsidRPr="009A3B48">
              <w:rPr>
                <w:rFonts w:ascii="Times New Roman" w:hAnsi="Times New Roman" w:cs="Times New Roman"/>
                <w:szCs w:val="24"/>
              </w:rPr>
              <w:t>Анализ результатов.</w:t>
            </w:r>
            <w:r w:rsidRPr="009A3B48">
              <w:rPr>
                <w:rFonts w:ascii="Times New Roman" w:hAnsi="Times New Roman" w:cs="Times New Roman"/>
              </w:rPr>
              <w:t xml:space="preserve"> Числа от 1 до 20. Названия и последовательность чисел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Образовывать</w:t>
            </w:r>
            <w:r w:rsidRPr="00C12767">
              <w:rPr>
                <w:rFonts w:ascii="Times New Roman" w:hAnsi="Times New Roman" w:cs="Times New Roman"/>
              </w:rPr>
              <w:t xml:space="preserve"> числа второго десятка из одного десятка и нескольких единиц.</w:t>
            </w:r>
          </w:p>
          <w:p w:rsidR="005309BF" w:rsidRPr="00C12767" w:rsidRDefault="005309BF" w:rsidP="0053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r w:rsidRPr="00C12767">
              <w:rPr>
                <w:rFonts w:ascii="Times New Roman" w:hAnsi="Times New Roman" w:cs="Times New Roman"/>
              </w:rPr>
              <w:t xml:space="preserve"> числа в пределах 20, опираясь на порядок их следования при счё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7411AD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урок</w:t>
            </w:r>
            <w:proofErr w:type="spellEnd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№ 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B0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454C3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Чит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записывать</w:t>
            </w:r>
            <w:r w:rsidRPr="00C12767">
              <w:rPr>
                <w:rFonts w:ascii="Times New Roman" w:hAnsi="Times New Roman" w:cs="Times New Roman"/>
              </w:rPr>
              <w:t xml:space="preserve"> числа второго десятка, объясняя, что обозначает каждая цифра в их за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2205B5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B0289">
              <w:rPr>
                <w:rFonts w:ascii="Times New Roman" w:hAnsi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ись и чтение чисел второго десятк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</w:t>
            </w:r>
            <w:r w:rsidRPr="00C127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характера, </w:t>
            </w: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>знания и способы действий в измененных услов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BF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\</w:t>
            </w:r>
          </w:p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учение нового материала</w:t>
            </w:r>
          </w:p>
          <w:p w:rsidR="005309BF" w:rsidRDefault="005309BF" w:rsidP="005309B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изучение нового материала</w:t>
            </w:r>
          </w:p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  <w:r w:rsidR="005B0289">
              <w:rPr>
                <w:rFonts w:ascii="Times New Roman" w:hAnsi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диницы длины: дециметр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Измерять</w:t>
            </w:r>
            <w:r w:rsidRPr="00C12767">
              <w:rPr>
                <w:rFonts w:ascii="Times New Roman" w:hAnsi="Times New Roman" w:cs="Times New Roman"/>
              </w:rPr>
              <w:t xml:space="preserve"> отрезки и выражать их длины в дециметрах. </w:t>
            </w:r>
            <w:r w:rsidRPr="00C12767">
              <w:rPr>
                <w:rFonts w:ascii="Times New Roman" w:hAnsi="Times New Roman" w:cs="Times New Roman"/>
                <w:b/>
              </w:rPr>
              <w:t>Чертить</w:t>
            </w:r>
            <w:r w:rsidRPr="00C12767">
              <w:rPr>
                <w:rFonts w:ascii="Times New Roman" w:hAnsi="Times New Roman" w:cs="Times New Roman"/>
              </w:rPr>
              <w:t xml:space="preserve"> отрезки заданной длины (в дециметр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ные картинки,</w:t>
            </w:r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B0289">
              <w:rPr>
                <w:rFonts w:ascii="Times New Roman" w:hAnsi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лучаи сложения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ычитани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снованные  на знаниях по нумераци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 15 + 1, 16 – 1, 10 + 5, 14 – 4, 18 – 10, основываясь на знаниях по нум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B02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лучаи сложения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ычитани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снованные  на знаниях по нумераци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сления вида 15 + 1, 16 – 1, 10 + 5, 14 – 4, 18 – 10, основываясь на знаниях по нумерации</w:t>
            </w:r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eastAsia="Calibri" w:hAnsi="Times New Roman" w:cs="Times New Roman"/>
              </w:rPr>
              <w:t xml:space="preserve">СД № 268 Математические запис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46072E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46072E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165071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071">
              <w:rPr>
                <w:rFonts w:ascii="Times New Roman" w:hAnsi="Times New Roman" w:cs="Times New Roman"/>
                <w:sz w:val="24"/>
                <w:szCs w:val="28"/>
              </w:rPr>
              <w:t>Текстовые задачи в два действ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165071" w:rsidRDefault="005309BF" w:rsidP="005309B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оставлять </w:t>
            </w:r>
            <w:r w:rsidRPr="00165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н решения задачи в два действия.</w:t>
            </w:r>
            <w:r w:rsidRPr="001650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Решать </w:t>
            </w:r>
            <w:r w:rsidRPr="00165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чи в два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н решения задачи. Запись решения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12767">
              <w:rPr>
                <w:rFonts w:ascii="Times New Roman" w:hAnsi="Times New Roman" w:cs="Times New Roman"/>
              </w:rPr>
              <w:t xml:space="preserve">с помощью предметов, рисунков, схематических рисунков и </w:t>
            </w: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задачи, </w:t>
            </w:r>
            <w:r w:rsidRPr="00C12767">
              <w:rPr>
                <w:rFonts w:ascii="Times New Roman" w:hAnsi="Times New Roman" w:cs="Times New Roman"/>
                <w:color w:val="000000"/>
              </w:rPr>
              <w:br/>
            </w:r>
            <w:r w:rsidRPr="00C12767">
              <w:rPr>
                <w:rFonts w:ascii="Times New Roman" w:hAnsi="Times New Roman" w:cs="Times New Roman"/>
                <w:b/>
              </w:rPr>
              <w:t>Объясня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основывать</w:t>
            </w:r>
            <w:r w:rsidRPr="00C12767">
              <w:rPr>
                <w:rFonts w:ascii="Times New Roman" w:hAnsi="Times New Roman" w:cs="Times New Roman"/>
              </w:rPr>
              <w:t xml:space="preserve"> действие, выбранное для решения за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28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309BF" w:rsidRPr="005B0289" w:rsidRDefault="000E3808" w:rsidP="005B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028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е задачи в два действия</w:t>
            </w:r>
          </w:p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ранички   для   </w:t>
            </w:r>
            <w:proofErr w:type="gramStart"/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х</w:t>
            </w:r>
            <w:proofErr w:type="gramEnd"/>
            <w:r w:rsidRPr="005F4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5F484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план решения задачи в два действия.</w:t>
            </w:r>
          </w:p>
          <w:p w:rsidR="005309BF" w:rsidRPr="00124042" w:rsidRDefault="005309BF" w:rsidP="0053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задачи в два действия. </w:t>
            </w:r>
            <w:r w:rsidRPr="00124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12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творческого и поискового </w:t>
            </w:r>
            <w:r w:rsidRPr="001240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арактера, </w:t>
            </w:r>
            <w:r w:rsidRPr="0012404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именять     </w:t>
            </w:r>
            <w:r w:rsidRPr="0012404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я    и     способы    действий     в </w:t>
            </w:r>
            <w:r w:rsidRPr="0012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ных условиях</w:t>
            </w:r>
          </w:p>
          <w:p w:rsidR="005309BF" w:rsidRPr="00C12767" w:rsidRDefault="005309BF" w:rsidP="005309B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7411AD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5309BF" w:rsidRDefault="000E3808" w:rsidP="0053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028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12767">
              <w:rPr>
                <w:rFonts w:ascii="Times New Roman" w:hAnsi="Times New Roman"/>
                <w:iCs/>
              </w:rPr>
              <w:t xml:space="preserve">выполненную работу. </w:t>
            </w:r>
            <w:r w:rsidRPr="00C12767">
              <w:rPr>
                <w:rFonts w:ascii="Times New Roman" w:hAnsi="Times New Roman" w:cs="Times New Roman"/>
              </w:rPr>
              <w:t xml:space="preserve">Совместно </w:t>
            </w:r>
            <w:r w:rsidRPr="00C12767">
              <w:rPr>
                <w:rFonts w:ascii="Times New Roman" w:hAnsi="Times New Roman" w:cs="Times New Roman"/>
                <w:b/>
              </w:rPr>
              <w:t>оценивать</w:t>
            </w:r>
            <w:r w:rsidRPr="00C12767">
              <w:rPr>
                <w:rFonts w:ascii="Times New Roman" w:hAnsi="Times New Roman" w:cs="Times New Roman"/>
              </w:rPr>
              <w:t xml:space="preserve"> результат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и учёт знаний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2767">
              <w:rPr>
                <w:rFonts w:ascii="Times New Roman" w:eastAsia="Calibri" w:hAnsi="Times New Roman" w:cs="Times New Roman"/>
              </w:rPr>
              <w:t>СД № 423 Математика. Сч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gram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й</w:t>
            </w:r>
            <w:proofErr w:type="spell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выков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0E38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.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2767">
              <w:rPr>
                <w:rFonts w:ascii="Times New Roman" w:hAnsi="Times New Roman" w:cs="Times New Roman"/>
                <w:b/>
              </w:rPr>
              <w:t xml:space="preserve">Числа от 1 до 20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C12767">
              <w:rPr>
                <w:rFonts w:ascii="Times New Roman" w:hAnsi="Times New Roman" w:cs="Times New Roman"/>
                <w:b/>
              </w:rPr>
              <w:t xml:space="preserve">Табличное сложение и вычит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щий приём сложения однозначных чисел с переходо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ерез десяток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lastRenderedPageBreak/>
              <w:t>Моделировать</w:t>
            </w:r>
            <w:r w:rsidRPr="00C12767">
              <w:rPr>
                <w:rFonts w:ascii="Times New Roman" w:hAnsi="Times New Roman" w:cs="Times New Roman"/>
              </w:rPr>
              <w:t xml:space="preserve"> приём выполнения действия </w:t>
            </w:r>
            <w:r w:rsidRPr="00C12767">
              <w:rPr>
                <w:rFonts w:ascii="Times New Roman" w:hAnsi="Times New Roman" w:cs="Times New Roman"/>
                <w:i/>
              </w:rPr>
              <w:t xml:space="preserve">сложение </w:t>
            </w:r>
            <w:r w:rsidRPr="00C12767">
              <w:rPr>
                <w:rFonts w:ascii="Times New Roman" w:hAnsi="Times New Roman" w:cs="Times New Roman"/>
              </w:rPr>
              <w:t>с переходом чере</w:t>
            </w:r>
            <w:r>
              <w:rPr>
                <w:rFonts w:ascii="Times New Roman" w:hAnsi="Times New Roman" w:cs="Times New Roman"/>
              </w:rPr>
              <w:t xml:space="preserve">з десяток, использу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меты, </w:t>
            </w:r>
            <w:r w:rsidRPr="00C12767">
              <w:rPr>
                <w:rFonts w:ascii="Times New Roman" w:hAnsi="Times New Roman" w:cs="Times New Roman"/>
              </w:rPr>
              <w:t xml:space="preserve"> счётные палочки, графические сх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9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бавление по частям.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сложение чисел с переходом через десяток в пределах 20.</w:t>
            </w:r>
            <w:r w:rsidRPr="00C12767">
              <w:rPr>
                <w:rFonts w:ascii="Times New Roman" w:hAnsi="Times New Roman" w:cs="Times New Roman"/>
                <w:b/>
              </w:rPr>
              <w:t xml:space="preserve"> Исследовать </w:t>
            </w:r>
            <w:r w:rsidRPr="00C12767">
              <w:rPr>
                <w:rFonts w:ascii="Times New Roman" w:hAnsi="Times New Roman" w:cs="Times New Roman"/>
              </w:rPr>
              <w:t xml:space="preserve">ситуации, требующие сравнения чисел и величин, их упорядочения. </w:t>
            </w:r>
            <w:r w:rsidRPr="00C12767">
              <w:rPr>
                <w:rFonts w:ascii="Times New Roman" w:hAnsi="Times New Roman" w:cs="Times New Roman"/>
                <w:b/>
              </w:rPr>
              <w:t>Использовать</w:t>
            </w:r>
            <w:r w:rsidRPr="00C12767">
              <w:rPr>
                <w:rFonts w:ascii="Times New Roman" w:hAnsi="Times New Roman" w:cs="Times New Roman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BF" w:rsidRDefault="005309BF" w:rsidP="005309BF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ные картинки,</w:t>
            </w:r>
            <w:r w:rsidRPr="00C1276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боры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1276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ёмных</w:t>
            </w:r>
            <w:proofErr w:type="gramEnd"/>
          </w:p>
          <w:p w:rsidR="005309BF" w:rsidRPr="00C12767" w:rsidRDefault="005309BF" w:rsidP="005309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1276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игур</w:t>
            </w: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="005B02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отрение случаев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2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3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отрение случаев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4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5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отрение случаев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6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7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отрение случаев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8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+ 9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второго десятка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 чисел второго десятка</w:t>
            </w:r>
          </w:p>
        </w:tc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6633A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tabs>
                <w:tab w:val="left" w:pos="156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блица сложения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Составлять</w:t>
            </w:r>
            <w:r w:rsidRPr="00C12767">
              <w:rPr>
                <w:rFonts w:ascii="Times New Roman" w:hAnsi="Times New Roman" w:cs="Times New Roman"/>
              </w:rPr>
              <w:t xml:space="preserve"> план решения задачи в два действия.</w:t>
            </w:r>
          </w:p>
          <w:p w:rsidR="005309BF" w:rsidRPr="00C12767" w:rsidRDefault="005309BF" w:rsidP="0053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задачи в два дей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2767">
              <w:rPr>
                <w:rFonts w:ascii="Times New Roman" w:eastAsia="Calibri" w:hAnsi="Times New Roman" w:cs="Times New Roman"/>
              </w:rPr>
              <w:t>СД № 428, 429  Я считаю лучше все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E62DFD" w:rsidRDefault="005309BF" w:rsidP="005309BF">
            <w:pPr>
              <w:pStyle w:val="af8"/>
              <w:rPr>
                <w:rFonts w:ascii="Times New Roman" w:hAnsi="Times New Roman" w:cs="Times New Roman"/>
                <w:szCs w:val="28"/>
              </w:rPr>
            </w:pPr>
            <w:r w:rsidRPr="00E62DFD">
              <w:rPr>
                <w:rFonts w:ascii="Times New Roman" w:hAnsi="Times New Roman" w:cs="Times New Roman"/>
                <w:i/>
                <w:iCs/>
              </w:rPr>
              <w:t xml:space="preserve">«Странички   для   </w:t>
            </w:r>
            <w:proofErr w:type="gramStart"/>
            <w:r w:rsidRPr="00E62DFD">
              <w:rPr>
                <w:rFonts w:ascii="Times New Roman" w:hAnsi="Times New Roman" w:cs="Times New Roman"/>
                <w:i/>
                <w:iCs/>
              </w:rPr>
              <w:t>любознательных</w:t>
            </w:r>
            <w:proofErr w:type="gramEnd"/>
            <w:r w:rsidRPr="00E62DFD">
              <w:rPr>
                <w:rFonts w:ascii="Times New Roman" w:hAnsi="Times New Roman" w:cs="Times New Roman"/>
                <w:i/>
                <w:iCs/>
              </w:rPr>
              <w:t xml:space="preserve">» </w:t>
            </w:r>
            <w:r w:rsidRPr="00E62DFD">
              <w:rPr>
                <w:rFonts w:ascii="Times New Roman" w:hAnsi="Times New Roman" w:cs="Times New Roman"/>
              </w:rPr>
              <w:t>— задания творческого и поискового характер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</w:t>
            </w:r>
            <w:r w:rsidRPr="00C127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12767">
              <w:rPr>
                <w:rFonts w:ascii="Times New Roman" w:hAnsi="Times New Roman" w:cs="Times New Roman"/>
              </w:rPr>
              <w:t>характера</w:t>
            </w:r>
            <w:proofErr w:type="gramStart"/>
            <w:r w:rsidRPr="00C12767">
              <w:rPr>
                <w:rFonts w:ascii="Times New Roman" w:hAnsi="Times New Roman" w:cs="Times New Roman"/>
              </w:rPr>
              <w:t>,</w:t>
            </w:r>
            <w:r w:rsidRPr="00C1276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рименять</w:t>
            </w:r>
            <w:proofErr w:type="spellEnd"/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знания и способы действий в измененных услов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к у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вторения и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на простейшей </w:t>
            </w:r>
            <w:r w:rsidRPr="00C12767">
              <w:rPr>
                <w:rFonts w:ascii="Times New Roman" w:hAnsi="Times New Roman" w:cs="Times New Roman"/>
                <w:i/>
              </w:rPr>
              <w:t xml:space="preserve">вычислительной машине, </w:t>
            </w:r>
            <w:r w:rsidRPr="00C12767">
              <w:rPr>
                <w:rFonts w:ascii="Times New Roman" w:hAnsi="Times New Roman" w:cs="Times New Roman"/>
              </w:rPr>
              <w:t>используя её рисунок.</w:t>
            </w:r>
            <w:r w:rsidRPr="00C12767">
              <w:rPr>
                <w:rFonts w:ascii="Times New Roman" w:hAnsi="Times New Roman" w:cs="Times New Roman"/>
              </w:rPr>
              <w:br/>
            </w:r>
            <w:r w:rsidRPr="00C12767">
              <w:rPr>
                <w:rFonts w:ascii="Times New Roman" w:hAnsi="Times New Roman" w:cs="Times New Roman"/>
                <w:b/>
              </w:rPr>
              <w:t>Работать</w:t>
            </w:r>
            <w:r w:rsidRPr="00C12767">
              <w:rPr>
                <w:rFonts w:ascii="Times New Roman" w:hAnsi="Times New Roman" w:cs="Times New Roman"/>
              </w:rPr>
              <w:t xml:space="preserve"> в паре при проведении математических и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2767">
              <w:rPr>
                <w:rFonts w:ascii="Times New Roman" w:eastAsia="Calibri" w:hAnsi="Times New Roman" w:cs="Times New Roman"/>
              </w:rPr>
              <w:t>СД № 424 Математика. Хитрые задачки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 Приём вычитания по частям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12767">
              <w:rPr>
                <w:rFonts w:ascii="Times New Roman" w:hAnsi="Times New Roman" w:cs="Times New Roman"/>
                <w:b/>
              </w:rPr>
              <w:t>Моделировать</w:t>
            </w:r>
            <w:r w:rsidRPr="00C12767">
              <w:rPr>
                <w:rFonts w:ascii="Times New Roman" w:hAnsi="Times New Roman" w:cs="Times New Roman"/>
              </w:rPr>
              <w:t xml:space="preserve"> приёмы выполнения действия </w:t>
            </w:r>
            <w:proofErr w:type="spellStart"/>
            <w:r w:rsidRPr="00C12767">
              <w:rPr>
                <w:rFonts w:ascii="Times New Roman" w:hAnsi="Times New Roman" w:cs="Times New Roman"/>
                <w:i/>
              </w:rPr>
              <w:t>вычитание</w:t>
            </w:r>
            <w:r w:rsidRPr="00C12767">
              <w:rPr>
                <w:rFonts w:ascii="Times New Roman" w:hAnsi="Times New Roman" w:cs="Times New Roman"/>
              </w:rPr>
              <w:t>с</w:t>
            </w:r>
            <w:proofErr w:type="spellEnd"/>
            <w:r w:rsidRPr="00C12767">
              <w:rPr>
                <w:rFonts w:ascii="Times New Roman" w:hAnsi="Times New Roman" w:cs="Times New Roman"/>
              </w:rPr>
              <w:t xml:space="preserve"> переходом через десяток, используя предметы, разрезной материал, счётные палочки, </w:t>
            </w:r>
            <w:r w:rsidRPr="00C12767">
              <w:rPr>
                <w:rFonts w:ascii="Times New Roman" w:hAnsi="Times New Roman" w:cs="Times New Roman"/>
              </w:rPr>
              <w:lastRenderedPageBreak/>
              <w:t>графические сх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</w:rPr>
              <w:t xml:space="preserve">Листы с индивидуальными </w:t>
            </w:r>
            <w:r w:rsidRPr="00C12767">
              <w:rPr>
                <w:rFonts w:ascii="Times New Roman" w:hAnsi="Times New Roman" w:cs="Times New Roman"/>
              </w:rPr>
              <w:lastRenderedPageBreak/>
              <w:t xml:space="preserve">заданиям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309BF" w:rsidRPr="006633A9" w:rsidRDefault="005309BF" w:rsidP="005309B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актуализации </w:t>
            </w: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 и умений</w:t>
            </w:r>
          </w:p>
          <w:p w:rsidR="005309BF" w:rsidRPr="006633A9" w:rsidRDefault="005309BF" w:rsidP="005309B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  <w:p w:rsidR="005309BF" w:rsidRPr="006633A9" w:rsidRDefault="005309BF" w:rsidP="00530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ём, который основывается на знании состава числа и связи между суммой и слагаемыми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</w:rPr>
              <w:t xml:space="preserve">Анализировать учебную ситуацию. </w:t>
            </w:r>
            <w:r w:rsidRPr="00C12767">
              <w:rPr>
                <w:rFonts w:ascii="Times New Roman" w:hAnsi="Times New Roman" w:cs="Times New Roman"/>
                <w:b/>
              </w:rPr>
              <w:t xml:space="preserve"> Выполнять</w:t>
            </w:r>
            <w:r w:rsidRPr="00C12767">
              <w:rPr>
                <w:rFonts w:ascii="Times New Roman" w:hAnsi="Times New Roman" w:cs="Times New Roman"/>
              </w:rPr>
              <w:t xml:space="preserve"> вычитание чисел с переходом через десяток в пределах 20.</w:t>
            </w:r>
            <w:r w:rsidRPr="00C12767">
              <w:rPr>
                <w:rFonts w:ascii="Times New Roman" w:hAnsi="Times New Roman" w:cs="Times New Roman"/>
                <w:b/>
              </w:rPr>
              <w:t xml:space="preserve"> Моделировать</w:t>
            </w:r>
            <w:r w:rsidRPr="00C12767">
              <w:rPr>
                <w:rFonts w:ascii="Times New Roman" w:hAnsi="Times New Roman" w:cs="Times New Roman"/>
              </w:rPr>
              <w:t xml:space="preserve"> разнообразные ситуации расположения объектов в пространстве и на плоскости. </w:t>
            </w:r>
            <w:r w:rsidRPr="00C12767">
              <w:rPr>
                <w:rFonts w:ascii="Times New Roman" w:hAnsi="Times New Roman" w:cs="Times New Roman"/>
                <w:b/>
              </w:rPr>
              <w:t>Описывать</w:t>
            </w:r>
            <w:r w:rsidRPr="00C12767">
              <w:rPr>
                <w:rFonts w:ascii="Times New Roman" w:hAnsi="Times New Roman" w:cs="Times New Roman"/>
              </w:rPr>
              <w:t xml:space="preserve"> свойства геометрических </w:t>
            </w:r>
            <w:proofErr w:type="spellStart"/>
            <w:r w:rsidRPr="00C12767">
              <w:rPr>
                <w:rFonts w:ascii="Times New Roman" w:hAnsi="Times New Roman" w:cs="Times New Roman"/>
              </w:rPr>
              <w:t>фигур.</w:t>
            </w:r>
            <w:r w:rsidRPr="00C12767">
              <w:rPr>
                <w:rFonts w:ascii="Times New Roman" w:hAnsi="Times New Roman" w:cs="Times New Roman"/>
                <w:b/>
              </w:rPr>
              <w:t>Сравнивать</w:t>
            </w:r>
            <w:proofErr w:type="spellEnd"/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геометрические фигуры.</w:t>
            </w:r>
            <w:r w:rsidRPr="00C12767">
              <w:rPr>
                <w:rFonts w:ascii="Times New Roman" w:hAnsi="Times New Roman" w:cs="Times New Roman"/>
                <w:b/>
              </w:rPr>
              <w:t xml:space="preserve"> Наблюд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объяснять</w:t>
            </w:r>
            <w:r w:rsidRPr="00C12767">
              <w:rPr>
                <w:rFonts w:ascii="Times New Roman" w:hAnsi="Times New Roman" w:cs="Times New Roman"/>
              </w:rPr>
              <w:t>, как связаны между собой две простые задачи, представленные в одной цепочке</w:t>
            </w:r>
            <w:proofErr w:type="gramStart"/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12767">
              <w:rPr>
                <w:rFonts w:ascii="Times New Roman" w:hAnsi="Times New Roman" w:cs="Times New Roman"/>
                <w:b/>
              </w:rPr>
              <w:t>равнивать</w:t>
            </w:r>
            <w:r w:rsidRPr="00C12767">
              <w:rPr>
                <w:rFonts w:ascii="Times New Roman" w:hAnsi="Times New Roman" w:cs="Times New Roman"/>
              </w:rPr>
              <w:t xml:space="preserve"> числа с использованием знаков. </w:t>
            </w:r>
            <w:r w:rsidRPr="00C12767">
              <w:rPr>
                <w:rFonts w:ascii="Times New Roman" w:hAnsi="Times New Roman" w:cs="Times New Roman"/>
                <w:b/>
              </w:rPr>
              <w:t>Планировать</w:t>
            </w:r>
            <w:r w:rsidRPr="00C12767">
              <w:rPr>
                <w:rFonts w:ascii="Times New Roman" w:hAnsi="Times New Roman" w:cs="Times New Roman"/>
              </w:rPr>
              <w:t xml:space="preserve"> решение задачи. </w:t>
            </w: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r w:rsidRPr="00C12767"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 w:rsidRPr="00C12767">
              <w:rPr>
                <w:rFonts w:ascii="Times New Roman" w:hAnsi="Times New Roman" w:cs="Times New Roman"/>
              </w:rPr>
              <w:t>плана</w:t>
            </w:r>
            <w:r w:rsidRPr="00C12767">
              <w:rPr>
                <w:rFonts w:ascii="Times New Roman" w:hAnsi="Times New Roman" w:cs="Times New Roman"/>
                <w:b/>
              </w:rPr>
              <w:t>Контролировать</w:t>
            </w:r>
            <w:proofErr w:type="spellEnd"/>
            <w:r w:rsidRPr="00C12767">
              <w:rPr>
                <w:rFonts w:ascii="Times New Roman" w:hAnsi="Times New Roman" w:cs="Times New Roman"/>
                <w:b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и </w:t>
            </w:r>
            <w:r w:rsidRPr="00C1276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12767">
              <w:rPr>
                <w:rFonts w:ascii="Times New Roman" w:hAnsi="Times New Roman" w:cs="Times New Roman"/>
              </w:rPr>
              <w:t>свою работу, её результат, делать выводы на будущее.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Наблюдать, анализировать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устанавливать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 xml:space="preserve">Контролировать </w:t>
            </w:r>
            <w:r w:rsidRPr="00C12767">
              <w:rPr>
                <w:rFonts w:ascii="Times New Roman" w:hAnsi="Times New Roman" w:cs="Times New Roman"/>
                <w:color w:val="000000"/>
              </w:rPr>
              <w:t>выполнение правила, по которому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color w:val="000000"/>
              </w:rPr>
              <w:t>составлялся узор.</w:t>
            </w:r>
            <w:r w:rsidRPr="00C12767">
              <w:rPr>
                <w:rFonts w:ascii="Times New Roman" w:hAnsi="Times New Roman" w:cs="Times New Roman"/>
              </w:rPr>
              <w:t xml:space="preserve">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Работать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 в группах</w:t>
            </w:r>
            <w:proofErr w:type="gramStart"/>
            <w:r w:rsidRPr="00C12767">
              <w:rPr>
                <w:rFonts w:ascii="Times New Roman" w:hAnsi="Times New Roman" w:cs="Times New Roman"/>
                <w:color w:val="000000"/>
              </w:rPr>
              <w:t xml:space="preserve">:, </w:t>
            </w:r>
            <w:proofErr w:type="gramEnd"/>
            <w:r w:rsidRPr="00C12767">
              <w:rPr>
                <w:rFonts w:ascii="Times New Roman" w:hAnsi="Times New Roman" w:cs="Times New Roman"/>
                <w:b/>
                <w:color w:val="000000"/>
              </w:rPr>
              <w:t xml:space="preserve">распределять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виды работ между членами группы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 xml:space="preserve">устанавливать 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сроки выполнения работы по этапам и в целом, </w:t>
            </w:r>
            <w:r w:rsidRPr="00C12767">
              <w:rPr>
                <w:rFonts w:ascii="Times New Roman" w:hAnsi="Times New Roman" w:cs="Times New Roman"/>
                <w:b/>
                <w:color w:val="000000"/>
              </w:rPr>
              <w:t>оценивать</w:t>
            </w:r>
            <w:r w:rsidRPr="00C12767">
              <w:rPr>
                <w:rFonts w:ascii="Times New Roman" w:hAnsi="Times New Roman" w:cs="Times New Roman"/>
                <w:color w:val="000000"/>
              </w:rPr>
              <w:t xml:space="preserve"> результат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урок</w:t>
            </w:r>
            <w:proofErr w:type="spellEnd"/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>№ 27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289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09BF" w:rsidRPr="005B0289" w:rsidRDefault="005B0289" w:rsidP="005B0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B0289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ефлексии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0E3808" w:rsidP="000E38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0E3808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приёмы вычитания с переходом через десяток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2DFD">
              <w:rPr>
                <w:rFonts w:ascii="Times New Roman" w:hAnsi="Times New Roman" w:cs="Times New Roman"/>
                <w:i/>
                <w:iCs/>
              </w:rPr>
              <w:t xml:space="preserve">«Странички   для   </w:t>
            </w:r>
            <w:proofErr w:type="gramStart"/>
            <w:r w:rsidRPr="00E62DFD">
              <w:rPr>
                <w:rFonts w:ascii="Times New Roman" w:hAnsi="Times New Roman" w:cs="Times New Roman"/>
                <w:i/>
                <w:iCs/>
              </w:rPr>
              <w:t>любознательных</w:t>
            </w:r>
            <w:proofErr w:type="gramEnd"/>
            <w:r w:rsidRPr="00E62DFD">
              <w:rPr>
                <w:rFonts w:ascii="Times New Roman" w:hAnsi="Times New Roman" w:cs="Times New Roman"/>
                <w:i/>
                <w:iCs/>
              </w:rPr>
              <w:t xml:space="preserve">» </w:t>
            </w:r>
            <w:r w:rsidRPr="00E62DFD">
              <w:rPr>
                <w:rFonts w:ascii="Times New Roman" w:hAnsi="Times New Roman" w:cs="Times New Roman"/>
              </w:rPr>
              <w:t>— задания творческого и поискового характ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8A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Проект: </w:t>
            </w:r>
            <w:r w:rsidRPr="004168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атематика вокруг нас. Форма, </w:t>
            </w:r>
            <w:r w:rsidRPr="004168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р, цвет. Узоры и орнаменты».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423BF2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4168A6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йденного</w:t>
            </w:r>
            <w:proofErr w:type="gramEnd"/>
            <w:r w:rsidRPr="00BE3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«Что узнали. Чему</w:t>
            </w:r>
            <w:r w:rsidRPr="00BE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A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аучились»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2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лядный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423BF2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B48">
              <w:rPr>
                <w:rFonts w:ascii="Times New Roman" w:hAnsi="Times New Roman" w:cs="Times New Roman"/>
                <w:b/>
                <w:sz w:val="24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роверим себя и оценим свои достижения» (</w:t>
            </w:r>
            <w:r w:rsidRPr="00610379">
              <w:rPr>
                <w:rFonts w:ascii="Times New Roman" w:hAnsi="Times New Roman" w:cs="Times New Roman"/>
                <w:sz w:val="24"/>
                <w:szCs w:val="28"/>
              </w:rPr>
              <w:t>тестовая форм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gram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й</w:t>
            </w:r>
            <w:proofErr w:type="spell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выков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423BF2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4168A6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68A6">
              <w:rPr>
                <w:rFonts w:ascii="Times New Roman" w:hAnsi="Times New Roman" w:cs="Times New Roman"/>
                <w:sz w:val="24"/>
                <w:szCs w:val="28"/>
              </w:rPr>
              <w:t xml:space="preserve">Анализ работы. Повтор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теме </w:t>
            </w:r>
            <w:r w:rsidRPr="004168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Табличное сложение и вычитание</w:t>
            </w:r>
            <w:r w:rsidRPr="004168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423BF2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контроль.</w:t>
            </w:r>
          </w:p>
        </w:tc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</w:t>
            </w:r>
            <w:proofErr w:type="gramStart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й</w:t>
            </w:r>
            <w:proofErr w:type="spellEnd"/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выков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020D86" w:rsidRDefault="00423BF2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309BF" w:rsidTr="00351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DC360A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-12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повторение «Что узнали, чему научились в 1 классе»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C12767" w:rsidRDefault="005309BF" w:rsidP="0053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2767">
              <w:rPr>
                <w:rFonts w:ascii="Times New Roman" w:hAnsi="Times New Roman" w:cs="Times New Roman"/>
                <w:b/>
              </w:rPr>
              <w:t>Выполнять</w:t>
            </w:r>
            <w:r w:rsidRPr="00C12767">
              <w:rPr>
                <w:rFonts w:ascii="Times New Roman" w:hAnsi="Times New Roman" w:cs="Times New Roman"/>
              </w:rPr>
              <w:t xml:space="preserve"> задания творческого и поискового</w:t>
            </w:r>
            <w:r w:rsidRPr="00C127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2767">
              <w:rPr>
                <w:rFonts w:ascii="Times New Roman" w:hAnsi="Times New Roman" w:cs="Times New Roman"/>
              </w:rPr>
              <w:t xml:space="preserve">характера, </w:t>
            </w:r>
            <w:r w:rsidRPr="00C1276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C12767">
              <w:rPr>
                <w:rFonts w:ascii="Times New Roman" w:hAnsi="Times New Roman" w:cs="Times New Roman"/>
              </w:rPr>
              <w:t xml:space="preserve">знания и способы действий в измененных условиях. </w:t>
            </w:r>
            <w:r w:rsidRPr="00C12767">
              <w:rPr>
                <w:rFonts w:ascii="Times New Roman" w:hAnsi="Times New Roman" w:cs="Times New Roman"/>
                <w:b/>
              </w:rPr>
              <w:t>Решать</w:t>
            </w:r>
            <w:r w:rsidRPr="00C12767">
              <w:rPr>
                <w:rFonts w:ascii="Times New Roman" w:hAnsi="Times New Roman" w:cs="Times New Roman"/>
              </w:rPr>
              <w:t xml:space="preserve"> задачи в два действия. </w:t>
            </w:r>
            <w:r w:rsidRPr="00C12767">
              <w:rPr>
                <w:rFonts w:ascii="Times New Roman" w:hAnsi="Times New Roman" w:cs="Times New Roman"/>
                <w:b/>
              </w:rPr>
              <w:t>Читать</w:t>
            </w:r>
            <w:r w:rsidRPr="00C12767">
              <w:rPr>
                <w:rFonts w:ascii="Times New Roman" w:hAnsi="Times New Roman" w:cs="Times New Roman"/>
              </w:rPr>
              <w:t xml:space="preserve"> и </w:t>
            </w:r>
            <w:r w:rsidRPr="00C12767">
              <w:rPr>
                <w:rFonts w:ascii="Times New Roman" w:hAnsi="Times New Roman" w:cs="Times New Roman"/>
                <w:b/>
              </w:rPr>
              <w:t>записывать</w:t>
            </w:r>
            <w:r w:rsidRPr="00C12767">
              <w:rPr>
                <w:rFonts w:ascii="Times New Roman" w:hAnsi="Times New Roman" w:cs="Times New Roman"/>
              </w:rPr>
              <w:t xml:space="preserve"> числа второго десятка, объясняя, что обозначает каждая цифра в их за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C12767" w:rsidRDefault="005309BF" w:rsidP="00530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2767">
              <w:rPr>
                <w:rFonts w:ascii="Times New Roman" w:eastAsia="Calibri" w:hAnsi="Times New Roman" w:cs="Times New Roman"/>
              </w:rPr>
              <w:t xml:space="preserve">СД № 267 Серия «Открытый урок»  Математика;  Математические записи 1 </w:t>
            </w:r>
            <w:proofErr w:type="spellStart"/>
            <w:r w:rsidRPr="00C1276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C12767">
              <w:rPr>
                <w:rFonts w:ascii="Times New Roman" w:eastAsia="Calibri" w:hAnsi="Times New Roman" w:cs="Times New Roman"/>
              </w:rPr>
              <w:t>.</w:t>
            </w:r>
          </w:p>
          <w:p w:rsidR="005309BF" w:rsidRPr="00C12767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BF" w:rsidRPr="006633A9" w:rsidRDefault="005309BF" w:rsidP="005309B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09BF" w:rsidRPr="006633A9" w:rsidRDefault="005309BF" w:rsidP="005309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BF" w:rsidRPr="005309BF" w:rsidRDefault="00423BF2" w:rsidP="00413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BF" w:rsidRPr="00C17003" w:rsidRDefault="005309BF" w:rsidP="005309BF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36679C" w:rsidRDefault="0036679C" w:rsidP="00A470BC"/>
    <w:p w:rsidR="0036679C" w:rsidRDefault="0036679C">
      <w:pPr>
        <w:suppressAutoHyphens w:val="0"/>
      </w:pPr>
      <w:r>
        <w:br w:type="page"/>
      </w:r>
    </w:p>
    <w:p w:rsidR="0036679C" w:rsidRDefault="0036679C" w:rsidP="0036679C">
      <w:pPr>
        <w:pStyle w:val="afb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тоговая контрольная работа по математике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36679C" w:rsidRDefault="0036679C" w:rsidP="0036679C">
      <w:pPr>
        <w:pStyle w:val="afb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Вариант 1.</w:t>
      </w:r>
    </w:p>
    <w:p w:rsidR="0036679C" w:rsidRDefault="0036679C" w:rsidP="0036679C">
      <w:pPr>
        <w:pStyle w:val="afb"/>
        <w:numPr>
          <w:ilvl w:val="0"/>
          <w:numId w:val="3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иши числа 5, 9, 1, 0, 13, 19, 15, 20, 2, 11 в порядке возрастания: (2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 примеры: 2+7=____ 9-8=____ 2+8-5=_____ (9 баллов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-6=_____ 8+2=____ 9-5+4=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-2=_____ 17-10=___ 14-4-10=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вь знаки </w:t>
      </w:r>
      <w:r>
        <w:rPr>
          <w:b/>
          <w:bCs/>
          <w:color w:val="000000"/>
          <w:sz w:val="27"/>
          <w:szCs w:val="27"/>
        </w:rPr>
        <w:t>&gt; &lt; =</w:t>
      </w:r>
      <w:r>
        <w:rPr>
          <w:color w:val="000000"/>
          <w:sz w:val="27"/>
          <w:szCs w:val="27"/>
        </w:rPr>
        <w:t> (2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7-5…4 9… 3+7 10-6…2+2 1 </w:t>
      </w:r>
      <w:proofErr w:type="spellStart"/>
      <w:r>
        <w:rPr>
          <w:color w:val="000000"/>
          <w:sz w:val="27"/>
          <w:szCs w:val="27"/>
        </w:rPr>
        <w:t>дм</w:t>
      </w:r>
      <w:proofErr w:type="spellEnd"/>
      <w:r>
        <w:rPr>
          <w:color w:val="000000"/>
          <w:sz w:val="27"/>
          <w:szCs w:val="27"/>
        </w:rPr>
        <w:t>….12 см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 задачу: (2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автобусе едут 5 мальчиков, а девочек на 2 больше. Сколько девочек едет в автобусе?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ение: 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: ____________________________________________</w:t>
      </w:r>
    </w:p>
    <w:p w:rsidR="0036679C" w:rsidRDefault="0036679C" w:rsidP="0036679C">
      <w:pPr>
        <w:pStyle w:val="afb"/>
        <w:numPr>
          <w:ilvl w:val="0"/>
          <w:numId w:val="3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авь пропущенные числа: (4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3FD143" wp14:editId="3F4BB89A">
            <wp:extent cx="352425" cy="342900"/>
            <wp:effectExtent l="0" t="0" r="9525" b="0"/>
            <wp:docPr id="12" name="Рисунок 12" descr="hello_html_3794b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794ba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+3 =10 - 2 = 6 5 +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6F5CDCD" wp14:editId="2EE513DB">
            <wp:extent cx="342900" cy="342900"/>
            <wp:effectExtent l="0" t="0" r="0" b="0"/>
            <wp:docPr id="11" name="Рисунок 11" descr="hello_html_m15db39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5db39c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= 9 10 -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5377EFE" wp14:editId="5D0FA638">
            <wp:extent cx="342900" cy="342900"/>
            <wp:effectExtent l="0" t="0" r="0" b="0"/>
            <wp:docPr id="10" name="Рисунок 10" descr="hello_html_m15db39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15db39c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= 4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ерти два отрезка: первый длиной 5 см, а другой на 2 см короче. (2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ь из чисел 5, 2, 7 равенства и запиши их: (4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иши следующие 2 числа последовательности: (1 балл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, 4, 6, 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3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на рисунке треугольников? (2 балла)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веди правильный ответ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 3 4</w:t>
      </w:r>
    </w:p>
    <w:p w:rsidR="0036679C" w:rsidRDefault="0036679C" w:rsidP="0036679C">
      <w:pPr>
        <w:pStyle w:val="afb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тоговая контрольная работа по математике</w:t>
      </w:r>
    </w:p>
    <w:p w:rsidR="0036679C" w:rsidRDefault="0036679C" w:rsidP="0036679C">
      <w:pPr>
        <w:pStyle w:val="afb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учающегося 1___класса Ф. И. 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ариант 2.</w:t>
      </w:r>
    </w:p>
    <w:p w:rsidR="0036679C" w:rsidRDefault="0036679C" w:rsidP="0036679C">
      <w:pPr>
        <w:pStyle w:val="afb"/>
        <w:numPr>
          <w:ilvl w:val="0"/>
          <w:numId w:val="3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иши числа 4, 8, 2, 1, 12, 18, 14, 20, 3, 10 в порядке убывания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еши примеры: 3+6=____ 9-7=____ 4+5-6=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-5=_____ 7+3=____ 7-5+4=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4-4=_____ 18-10=___ 16-10-6=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вь знаки </w:t>
      </w:r>
      <w:r>
        <w:rPr>
          <w:b/>
          <w:bCs/>
          <w:color w:val="000000"/>
          <w:sz w:val="27"/>
          <w:szCs w:val="27"/>
        </w:rPr>
        <w:t>&gt; &lt; =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-4 … 5 10 … 2+7 9-6 … 2+1 11см … 1 </w:t>
      </w:r>
      <w:proofErr w:type="spellStart"/>
      <w:r>
        <w:rPr>
          <w:color w:val="000000"/>
          <w:sz w:val="27"/>
          <w:szCs w:val="27"/>
        </w:rPr>
        <w:t>дм</w:t>
      </w:r>
      <w:proofErr w:type="spellEnd"/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 задачу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Пети 7 книг о зверях, а о птицах на 4 книги меньше. Сколько у Пети книг о птицах?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ение: 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: ____________________________________________</w:t>
      </w:r>
    </w:p>
    <w:p w:rsidR="0036679C" w:rsidRDefault="0036679C" w:rsidP="0036679C">
      <w:pPr>
        <w:pStyle w:val="afb"/>
        <w:numPr>
          <w:ilvl w:val="0"/>
          <w:numId w:val="4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авь пропущенные числа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F3FF39F" wp14:editId="6371F0C7">
            <wp:extent cx="352425" cy="342900"/>
            <wp:effectExtent l="0" t="0" r="9525" b="0"/>
            <wp:docPr id="9" name="Рисунок 9" descr="hello_html_3794b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3794ba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+4 =10 - 3 = 7 4 +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52EF037" wp14:editId="14C2335E">
            <wp:extent cx="342900" cy="342900"/>
            <wp:effectExtent l="0" t="0" r="0" b="0"/>
            <wp:docPr id="8" name="Рисунок 8" descr="hello_html_m15db39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5db39c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= 8 10 -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9395844" wp14:editId="27FC0E9B">
            <wp:extent cx="342900" cy="342900"/>
            <wp:effectExtent l="0" t="0" r="0" b="0"/>
            <wp:docPr id="7" name="Рисунок 7" descr="hello_html_m15db39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5db39c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= 3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ерти два отрезка: первый длиной 4 см, а другой на 3 см длиннее.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оставь из чисел 4, 5, 9 равенства и запиши их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иши следующие 2 числа последовательности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, 3, 5, _______________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numPr>
          <w:ilvl w:val="0"/>
          <w:numId w:val="4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на рисунке четырёхугольников?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веди правильный ответ: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 4 3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4-28 баллов – высокий уровень усвоения материала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8-23 баллов – повышенный уровень усвоения материала</w:t>
      </w:r>
    </w:p>
    <w:p w:rsidR="0036679C" w:rsidRDefault="0036679C" w:rsidP="0036679C">
      <w:pPr>
        <w:pStyle w:val="af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6679C" w:rsidRDefault="0036679C" w:rsidP="0036679C">
      <w:pPr>
        <w:pStyle w:val="afb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-17 баллов – базовый уровень усвоения материала</w:t>
      </w:r>
    </w:p>
    <w:p w:rsidR="0036679C" w:rsidRDefault="0036679C" w:rsidP="0036679C">
      <w:pPr>
        <w:pStyle w:val="afb"/>
        <w:spacing w:before="0" w:beforeAutospacing="0" w:after="150" w:afterAutospacing="0"/>
        <w:rPr>
          <w:color w:val="000000"/>
          <w:sz w:val="27"/>
          <w:szCs w:val="27"/>
        </w:rPr>
      </w:pPr>
    </w:p>
    <w:p w:rsidR="002C28DF" w:rsidRPr="00A470BC" w:rsidRDefault="002C28DF" w:rsidP="00A470BC"/>
    <w:sectPr w:rsidR="002C28DF" w:rsidRPr="00A470BC" w:rsidSect="00E266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3B7407"/>
    <w:multiLevelType w:val="multilevel"/>
    <w:tmpl w:val="F1DE7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957EEB"/>
    <w:multiLevelType w:val="multilevel"/>
    <w:tmpl w:val="B0CE5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03771D"/>
    <w:multiLevelType w:val="multilevel"/>
    <w:tmpl w:val="B5982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174CB0"/>
    <w:multiLevelType w:val="multilevel"/>
    <w:tmpl w:val="943C6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C5B10"/>
    <w:multiLevelType w:val="multilevel"/>
    <w:tmpl w:val="6D4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D2094E"/>
    <w:multiLevelType w:val="multilevel"/>
    <w:tmpl w:val="2668C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BD27B5"/>
    <w:multiLevelType w:val="multilevel"/>
    <w:tmpl w:val="2364F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479EB"/>
    <w:multiLevelType w:val="multilevel"/>
    <w:tmpl w:val="DFCE7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44901"/>
    <w:multiLevelType w:val="multilevel"/>
    <w:tmpl w:val="E3282F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2212F"/>
    <w:multiLevelType w:val="multilevel"/>
    <w:tmpl w:val="81E0D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C70E6"/>
    <w:multiLevelType w:val="multilevel"/>
    <w:tmpl w:val="ED50C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85164"/>
    <w:multiLevelType w:val="multilevel"/>
    <w:tmpl w:val="5AE8F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D690B"/>
    <w:multiLevelType w:val="multilevel"/>
    <w:tmpl w:val="1C6CB3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D5C5A"/>
    <w:multiLevelType w:val="multilevel"/>
    <w:tmpl w:val="73A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15018"/>
    <w:multiLevelType w:val="multilevel"/>
    <w:tmpl w:val="C6E6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92869"/>
    <w:multiLevelType w:val="multilevel"/>
    <w:tmpl w:val="EAF0A7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13F77"/>
    <w:multiLevelType w:val="multilevel"/>
    <w:tmpl w:val="F06A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F2DD3"/>
    <w:multiLevelType w:val="multilevel"/>
    <w:tmpl w:val="46D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96FD5"/>
    <w:multiLevelType w:val="multilevel"/>
    <w:tmpl w:val="32764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36B85"/>
    <w:multiLevelType w:val="multilevel"/>
    <w:tmpl w:val="1460FC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B1E41"/>
    <w:multiLevelType w:val="multilevel"/>
    <w:tmpl w:val="A754D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7573B"/>
    <w:multiLevelType w:val="multilevel"/>
    <w:tmpl w:val="5AA83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A870D5"/>
    <w:multiLevelType w:val="multilevel"/>
    <w:tmpl w:val="BC4C2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EB0C6A"/>
    <w:multiLevelType w:val="multilevel"/>
    <w:tmpl w:val="EE061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01D18"/>
    <w:multiLevelType w:val="multilevel"/>
    <w:tmpl w:val="C53C4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C3022"/>
    <w:multiLevelType w:val="multilevel"/>
    <w:tmpl w:val="AB2A0C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715CC"/>
    <w:multiLevelType w:val="multilevel"/>
    <w:tmpl w:val="D4486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10AC0"/>
    <w:multiLevelType w:val="multilevel"/>
    <w:tmpl w:val="4FD03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7E7E71"/>
    <w:multiLevelType w:val="multilevel"/>
    <w:tmpl w:val="0BB8E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E540D0"/>
    <w:multiLevelType w:val="multilevel"/>
    <w:tmpl w:val="529CA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9878B5"/>
    <w:multiLevelType w:val="multilevel"/>
    <w:tmpl w:val="0E96FB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DE05E5"/>
    <w:multiLevelType w:val="multilevel"/>
    <w:tmpl w:val="9462F2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84F23"/>
    <w:multiLevelType w:val="multilevel"/>
    <w:tmpl w:val="8A709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54F03"/>
    <w:multiLevelType w:val="multilevel"/>
    <w:tmpl w:val="D20C8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64DCA"/>
    <w:multiLevelType w:val="multilevel"/>
    <w:tmpl w:val="E3CC90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644A25"/>
    <w:multiLevelType w:val="multilevel"/>
    <w:tmpl w:val="86889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5"/>
  </w:num>
  <w:num w:numId="14">
    <w:abstractNumId w:val="37"/>
  </w:num>
  <w:num w:numId="15">
    <w:abstractNumId w:val="21"/>
  </w:num>
  <w:num w:numId="16">
    <w:abstractNumId w:val="34"/>
  </w:num>
  <w:num w:numId="17">
    <w:abstractNumId w:val="17"/>
  </w:num>
  <w:num w:numId="18">
    <w:abstractNumId w:val="19"/>
  </w:num>
  <w:num w:numId="19">
    <w:abstractNumId w:val="13"/>
  </w:num>
  <w:num w:numId="20">
    <w:abstractNumId w:val="42"/>
  </w:num>
  <w:num w:numId="21">
    <w:abstractNumId w:val="24"/>
  </w:num>
  <w:num w:numId="22">
    <w:abstractNumId w:val="38"/>
  </w:num>
  <w:num w:numId="23">
    <w:abstractNumId w:val="12"/>
  </w:num>
  <w:num w:numId="24">
    <w:abstractNumId w:val="43"/>
  </w:num>
  <w:num w:numId="25">
    <w:abstractNumId w:val="31"/>
  </w:num>
  <w:num w:numId="26">
    <w:abstractNumId w:val="22"/>
  </w:num>
  <w:num w:numId="27">
    <w:abstractNumId w:val="30"/>
  </w:num>
  <w:num w:numId="28">
    <w:abstractNumId w:val="35"/>
  </w:num>
  <w:num w:numId="29">
    <w:abstractNumId w:val="41"/>
  </w:num>
  <w:num w:numId="30">
    <w:abstractNumId w:val="27"/>
  </w:num>
  <w:num w:numId="31">
    <w:abstractNumId w:val="16"/>
  </w:num>
  <w:num w:numId="32">
    <w:abstractNumId w:val="40"/>
  </w:num>
  <w:num w:numId="33">
    <w:abstractNumId w:val="18"/>
  </w:num>
  <w:num w:numId="34">
    <w:abstractNumId w:val="20"/>
  </w:num>
  <w:num w:numId="35">
    <w:abstractNumId w:val="26"/>
  </w:num>
  <w:num w:numId="36">
    <w:abstractNumId w:val="45"/>
  </w:num>
  <w:num w:numId="37">
    <w:abstractNumId w:val="33"/>
  </w:num>
  <w:num w:numId="38">
    <w:abstractNumId w:val="36"/>
  </w:num>
  <w:num w:numId="39">
    <w:abstractNumId w:val="28"/>
  </w:num>
  <w:num w:numId="40">
    <w:abstractNumId w:val="39"/>
  </w:num>
  <w:num w:numId="41">
    <w:abstractNumId w:val="11"/>
  </w:num>
  <w:num w:numId="42">
    <w:abstractNumId w:val="44"/>
  </w:num>
  <w:num w:numId="43">
    <w:abstractNumId w:val="32"/>
  </w:num>
  <w:num w:numId="44">
    <w:abstractNumId w:val="46"/>
  </w:num>
  <w:num w:numId="45">
    <w:abstractNumId w:val="23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572B"/>
    <w:rsid w:val="0000572E"/>
    <w:rsid w:val="00005926"/>
    <w:rsid w:val="00044CAD"/>
    <w:rsid w:val="00082884"/>
    <w:rsid w:val="000E3808"/>
    <w:rsid w:val="00124042"/>
    <w:rsid w:val="00165071"/>
    <w:rsid w:val="00191674"/>
    <w:rsid w:val="001A4C12"/>
    <w:rsid w:val="001D6CE7"/>
    <w:rsid w:val="001F7EBE"/>
    <w:rsid w:val="00282DF3"/>
    <w:rsid w:val="002C28DF"/>
    <w:rsid w:val="002C6233"/>
    <w:rsid w:val="002F4A90"/>
    <w:rsid w:val="002F572B"/>
    <w:rsid w:val="00351D10"/>
    <w:rsid w:val="0036679C"/>
    <w:rsid w:val="00380575"/>
    <w:rsid w:val="0038281C"/>
    <w:rsid w:val="004137F2"/>
    <w:rsid w:val="004168A6"/>
    <w:rsid w:val="00423BF2"/>
    <w:rsid w:val="0046072E"/>
    <w:rsid w:val="004A6139"/>
    <w:rsid w:val="004B7EED"/>
    <w:rsid w:val="004C619E"/>
    <w:rsid w:val="004D3177"/>
    <w:rsid w:val="004E29B2"/>
    <w:rsid w:val="004F19E1"/>
    <w:rsid w:val="005309BF"/>
    <w:rsid w:val="00572D3F"/>
    <w:rsid w:val="005B0289"/>
    <w:rsid w:val="005D03F5"/>
    <w:rsid w:val="005F4843"/>
    <w:rsid w:val="00610379"/>
    <w:rsid w:val="00653E20"/>
    <w:rsid w:val="006633A9"/>
    <w:rsid w:val="00694C46"/>
    <w:rsid w:val="006A688F"/>
    <w:rsid w:val="00700A03"/>
    <w:rsid w:val="007123B4"/>
    <w:rsid w:val="007322F0"/>
    <w:rsid w:val="007411AD"/>
    <w:rsid w:val="00785D1E"/>
    <w:rsid w:val="007C1DE5"/>
    <w:rsid w:val="007D1F9D"/>
    <w:rsid w:val="0080111F"/>
    <w:rsid w:val="008B0903"/>
    <w:rsid w:val="008B7FD0"/>
    <w:rsid w:val="008C68F9"/>
    <w:rsid w:val="009473D1"/>
    <w:rsid w:val="0096056B"/>
    <w:rsid w:val="009973C3"/>
    <w:rsid w:val="009A3B48"/>
    <w:rsid w:val="009B7F18"/>
    <w:rsid w:val="009C0A20"/>
    <w:rsid w:val="009C229F"/>
    <w:rsid w:val="009D757D"/>
    <w:rsid w:val="00A070D4"/>
    <w:rsid w:val="00A104C9"/>
    <w:rsid w:val="00A431F4"/>
    <w:rsid w:val="00A470BC"/>
    <w:rsid w:val="00A67E00"/>
    <w:rsid w:val="00AD04DD"/>
    <w:rsid w:val="00AE0F32"/>
    <w:rsid w:val="00B13A8B"/>
    <w:rsid w:val="00B24D75"/>
    <w:rsid w:val="00B856DA"/>
    <w:rsid w:val="00BC1345"/>
    <w:rsid w:val="00BE39AA"/>
    <w:rsid w:val="00BF0F64"/>
    <w:rsid w:val="00BF643E"/>
    <w:rsid w:val="00C06EC2"/>
    <w:rsid w:val="00C12767"/>
    <w:rsid w:val="00CD7226"/>
    <w:rsid w:val="00D0071E"/>
    <w:rsid w:val="00D104CA"/>
    <w:rsid w:val="00D765DA"/>
    <w:rsid w:val="00DA0BB0"/>
    <w:rsid w:val="00DC360A"/>
    <w:rsid w:val="00E2660A"/>
    <w:rsid w:val="00E31C54"/>
    <w:rsid w:val="00E62DFD"/>
    <w:rsid w:val="00E74E69"/>
    <w:rsid w:val="00E90A95"/>
    <w:rsid w:val="00EE47B9"/>
    <w:rsid w:val="00F03C6C"/>
    <w:rsid w:val="00F0740B"/>
    <w:rsid w:val="00F17590"/>
    <w:rsid w:val="00F5038B"/>
    <w:rsid w:val="00F57DA2"/>
    <w:rsid w:val="00FA679C"/>
    <w:rsid w:val="00FC0D25"/>
    <w:rsid w:val="00FC53DA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2B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A470BC"/>
    <w:pPr>
      <w:keepNext/>
      <w:tabs>
        <w:tab w:val="num" w:pos="0"/>
      </w:tabs>
      <w:ind w:left="720" w:hanging="36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70BC"/>
    <w:rPr>
      <w:rFonts w:ascii="Calibri" w:eastAsia="Times New Roman" w:hAnsi="Calibri" w:cs="Calibri"/>
      <w:b/>
      <w:bCs/>
      <w:sz w:val="28"/>
      <w:lang w:eastAsia="ar-SA"/>
    </w:rPr>
  </w:style>
  <w:style w:type="character" w:customStyle="1" w:styleId="WW8Num3z0">
    <w:name w:val="WW8Num3z0"/>
    <w:rsid w:val="00A470BC"/>
    <w:rPr>
      <w:rFonts w:ascii="Symbol" w:hAnsi="Symbol" w:cs="OpenSymbol"/>
    </w:rPr>
  </w:style>
  <w:style w:type="character" w:customStyle="1" w:styleId="WW8Num8z0">
    <w:name w:val="WW8Num8z0"/>
    <w:rsid w:val="00A470BC"/>
    <w:rPr>
      <w:b/>
    </w:rPr>
  </w:style>
  <w:style w:type="character" w:customStyle="1" w:styleId="WW8Num9z0">
    <w:name w:val="WW8Num9z0"/>
    <w:rsid w:val="00A470BC"/>
    <w:rPr>
      <w:b/>
    </w:rPr>
  </w:style>
  <w:style w:type="character" w:customStyle="1" w:styleId="WW8Num10z0">
    <w:name w:val="WW8Num10z0"/>
    <w:rsid w:val="00A470BC"/>
    <w:rPr>
      <w:rFonts w:ascii="Symbol" w:hAnsi="Symbol"/>
    </w:rPr>
  </w:style>
  <w:style w:type="character" w:customStyle="1" w:styleId="WW8Num11z0">
    <w:name w:val="WW8Num11z0"/>
    <w:rsid w:val="00A470BC"/>
    <w:rPr>
      <w:rFonts w:ascii="OpenSymbol" w:hAnsi="OpenSymbol" w:cs="OpenSymbol"/>
    </w:rPr>
  </w:style>
  <w:style w:type="character" w:customStyle="1" w:styleId="Absatz-Standardschriftart">
    <w:name w:val="Absatz-Standardschriftart"/>
    <w:rsid w:val="00A470BC"/>
  </w:style>
  <w:style w:type="character" w:customStyle="1" w:styleId="WW-Absatz-Standardschriftart">
    <w:name w:val="WW-Absatz-Standardschriftart"/>
    <w:rsid w:val="00A470BC"/>
  </w:style>
  <w:style w:type="character" w:customStyle="1" w:styleId="WW8Num7z0">
    <w:name w:val="WW8Num7z0"/>
    <w:rsid w:val="00A470BC"/>
    <w:rPr>
      <w:rFonts w:ascii="Symbol" w:hAnsi="Symbol"/>
    </w:rPr>
  </w:style>
  <w:style w:type="character" w:customStyle="1" w:styleId="WW8Num10z1">
    <w:name w:val="WW8Num10z1"/>
    <w:rsid w:val="00A470BC"/>
    <w:rPr>
      <w:rFonts w:ascii="Courier New" w:hAnsi="Courier New" w:cs="Courier New"/>
    </w:rPr>
  </w:style>
  <w:style w:type="character" w:customStyle="1" w:styleId="WW8Num10z2">
    <w:name w:val="WW8Num10z2"/>
    <w:rsid w:val="00A470BC"/>
    <w:rPr>
      <w:rFonts w:ascii="Wingdings" w:hAnsi="Wingdings"/>
    </w:rPr>
  </w:style>
  <w:style w:type="character" w:customStyle="1" w:styleId="WW8Num12z0">
    <w:name w:val="WW8Num12z0"/>
    <w:rsid w:val="00A470BC"/>
    <w:rPr>
      <w:rFonts w:ascii="Symbol" w:hAnsi="Symbol"/>
    </w:rPr>
  </w:style>
  <w:style w:type="character" w:customStyle="1" w:styleId="WW8Num12z1">
    <w:name w:val="WW8Num12z1"/>
    <w:rsid w:val="00A470BC"/>
    <w:rPr>
      <w:rFonts w:ascii="Courier New" w:hAnsi="Courier New" w:cs="Courier New"/>
    </w:rPr>
  </w:style>
  <w:style w:type="character" w:customStyle="1" w:styleId="WW8Num12z2">
    <w:name w:val="WW8Num12z2"/>
    <w:rsid w:val="00A470BC"/>
    <w:rPr>
      <w:rFonts w:ascii="Wingdings" w:hAnsi="Wingdings"/>
    </w:rPr>
  </w:style>
  <w:style w:type="character" w:customStyle="1" w:styleId="6">
    <w:name w:val="Основной шрифт абзаца6"/>
    <w:rsid w:val="00A470BC"/>
  </w:style>
  <w:style w:type="character" w:customStyle="1" w:styleId="WW-Absatz-Standardschriftart1">
    <w:name w:val="WW-Absatz-Standardschriftart1"/>
    <w:rsid w:val="00A470BC"/>
  </w:style>
  <w:style w:type="character" w:customStyle="1" w:styleId="WW-Absatz-Standardschriftart11">
    <w:name w:val="WW-Absatz-Standardschriftart11"/>
    <w:rsid w:val="00A470BC"/>
  </w:style>
  <w:style w:type="character" w:customStyle="1" w:styleId="WW-Absatz-Standardschriftart111">
    <w:name w:val="WW-Absatz-Standardschriftart111"/>
    <w:rsid w:val="00A470BC"/>
  </w:style>
  <w:style w:type="character" w:customStyle="1" w:styleId="WW8Num2z0">
    <w:name w:val="WW8Num2z0"/>
    <w:rsid w:val="00A470BC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470BC"/>
  </w:style>
  <w:style w:type="character" w:customStyle="1" w:styleId="WW-Absatz-Standardschriftart11111">
    <w:name w:val="WW-Absatz-Standardschriftart11111"/>
    <w:rsid w:val="00A470BC"/>
  </w:style>
  <w:style w:type="character" w:customStyle="1" w:styleId="WW-Absatz-Standardschriftart111111">
    <w:name w:val="WW-Absatz-Standardschriftart111111"/>
    <w:rsid w:val="00A470BC"/>
  </w:style>
  <w:style w:type="character" w:customStyle="1" w:styleId="WW-Absatz-Standardschriftart1111111">
    <w:name w:val="WW-Absatz-Standardschriftart1111111"/>
    <w:rsid w:val="00A470BC"/>
  </w:style>
  <w:style w:type="character" w:customStyle="1" w:styleId="WW-Absatz-Standardschriftart11111111">
    <w:name w:val="WW-Absatz-Standardschriftart11111111"/>
    <w:rsid w:val="00A470BC"/>
  </w:style>
  <w:style w:type="character" w:customStyle="1" w:styleId="5">
    <w:name w:val="Основной шрифт абзаца5"/>
    <w:rsid w:val="00A470BC"/>
  </w:style>
  <w:style w:type="character" w:customStyle="1" w:styleId="WW-Absatz-Standardschriftart111111111">
    <w:name w:val="WW-Absatz-Standardschriftart111111111"/>
    <w:rsid w:val="00A470BC"/>
  </w:style>
  <w:style w:type="character" w:customStyle="1" w:styleId="WW-Absatz-Standardschriftart1111111111">
    <w:name w:val="WW-Absatz-Standardschriftart1111111111"/>
    <w:rsid w:val="00A470BC"/>
  </w:style>
  <w:style w:type="character" w:customStyle="1" w:styleId="WW-Absatz-Standardschriftart11111111111">
    <w:name w:val="WW-Absatz-Standardschriftart11111111111"/>
    <w:rsid w:val="00A470BC"/>
  </w:style>
  <w:style w:type="character" w:customStyle="1" w:styleId="WW-Absatz-Standardschriftart111111111111">
    <w:name w:val="WW-Absatz-Standardschriftart111111111111"/>
    <w:rsid w:val="00A470BC"/>
  </w:style>
  <w:style w:type="character" w:customStyle="1" w:styleId="WW8Num2z1">
    <w:name w:val="WW8Num2z1"/>
    <w:rsid w:val="00A470BC"/>
    <w:rPr>
      <w:rFonts w:ascii="Symbol" w:hAnsi="Symbol"/>
    </w:rPr>
  </w:style>
  <w:style w:type="character" w:customStyle="1" w:styleId="4">
    <w:name w:val="Основной шрифт абзаца4"/>
    <w:rsid w:val="00A470BC"/>
  </w:style>
  <w:style w:type="character" w:customStyle="1" w:styleId="WW8Num3z1">
    <w:name w:val="WW8Num3z1"/>
    <w:rsid w:val="00A470BC"/>
    <w:rPr>
      <w:rFonts w:ascii="Symbol" w:hAnsi="Symbol"/>
    </w:rPr>
  </w:style>
  <w:style w:type="character" w:customStyle="1" w:styleId="WW8Num4z0">
    <w:name w:val="WW8Num4z0"/>
    <w:rsid w:val="00A470BC"/>
    <w:rPr>
      <w:rFonts w:ascii="Symbol" w:hAnsi="Symbol" w:cs="OpenSymbol"/>
    </w:rPr>
  </w:style>
  <w:style w:type="character" w:customStyle="1" w:styleId="31">
    <w:name w:val="Основной шрифт абзаца3"/>
    <w:rsid w:val="00A470BC"/>
  </w:style>
  <w:style w:type="character" w:customStyle="1" w:styleId="WW8NumSt2z0">
    <w:name w:val="WW8NumSt2z0"/>
    <w:rsid w:val="00A470BC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A470BC"/>
  </w:style>
  <w:style w:type="character" w:customStyle="1" w:styleId="WW-Absatz-Standardschriftart1111111111111">
    <w:name w:val="WW-Absatz-Standardschriftart1111111111111"/>
    <w:rsid w:val="00A470BC"/>
  </w:style>
  <w:style w:type="character" w:customStyle="1" w:styleId="WW-Absatz-Standardschriftart11111111111111">
    <w:name w:val="WW-Absatz-Standardschriftart11111111111111"/>
    <w:rsid w:val="00A470BC"/>
  </w:style>
  <w:style w:type="character" w:customStyle="1" w:styleId="WW-Absatz-Standardschriftart111111111111111">
    <w:name w:val="WW-Absatz-Standardschriftart111111111111111"/>
    <w:rsid w:val="00A470BC"/>
  </w:style>
  <w:style w:type="character" w:customStyle="1" w:styleId="WW-Absatz-Standardschriftart1111111111111111">
    <w:name w:val="WW-Absatz-Standardschriftart1111111111111111"/>
    <w:rsid w:val="00A470BC"/>
  </w:style>
  <w:style w:type="character" w:customStyle="1" w:styleId="WW-Absatz-Standardschriftart11111111111111111">
    <w:name w:val="WW-Absatz-Standardschriftart11111111111111111"/>
    <w:rsid w:val="00A470BC"/>
  </w:style>
  <w:style w:type="character" w:customStyle="1" w:styleId="WW-Absatz-Standardschriftart111111111111111111">
    <w:name w:val="WW-Absatz-Standardschriftart111111111111111111"/>
    <w:rsid w:val="00A470BC"/>
  </w:style>
  <w:style w:type="character" w:customStyle="1" w:styleId="WW-Absatz-Standardschriftart1111111111111111111">
    <w:name w:val="WW-Absatz-Standardschriftart1111111111111111111"/>
    <w:rsid w:val="00A470BC"/>
  </w:style>
  <w:style w:type="character" w:customStyle="1" w:styleId="WW-Absatz-Standardschriftart11111111111111111111">
    <w:name w:val="WW-Absatz-Standardschriftart11111111111111111111"/>
    <w:rsid w:val="00A470BC"/>
  </w:style>
  <w:style w:type="character" w:customStyle="1" w:styleId="WW-Absatz-Standardschriftart111111111111111111111">
    <w:name w:val="WW-Absatz-Standardschriftart111111111111111111111"/>
    <w:rsid w:val="00A470BC"/>
  </w:style>
  <w:style w:type="character" w:customStyle="1" w:styleId="WW-Absatz-Standardschriftart1111111111111111111111">
    <w:name w:val="WW-Absatz-Standardschriftart1111111111111111111111"/>
    <w:rsid w:val="00A470BC"/>
  </w:style>
  <w:style w:type="character" w:customStyle="1" w:styleId="WW-Absatz-Standardschriftart11111111111111111111111">
    <w:name w:val="WW-Absatz-Standardschriftart11111111111111111111111"/>
    <w:rsid w:val="00A470BC"/>
  </w:style>
  <w:style w:type="character" w:customStyle="1" w:styleId="WW-Absatz-Standardschriftart111111111111111111111111">
    <w:name w:val="WW-Absatz-Standardschriftart111111111111111111111111"/>
    <w:rsid w:val="00A470BC"/>
  </w:style>
  <w:style w:type="character" w:customStyle="1" w:styleId="WW8Num1z0">
    <w:name w:val="WW8Num1z0"/>
    <w:rsid w:val="00A470BC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A470BC"/>
  </w:style>
  <w:style w:type="character" w:customStyle="1" w:styleId="WW-Absatz-Standardschriftart11111111111111111111111111">
    <w:name w:val="WW-Absatz-Standardschriftart11111111111111111111111111"/>
    <w:rsid w:val="00A470BC"/>
  </w:style>
  <w:style w:type="character" w:customStyle="1" w:styleId="1">
    <w:name w:val="Основной шрифт абзаца1"/>
    <w:rsid w:val="00A470BC"/>
  </w:style>
  <w:style w:type="character" w:styleId="a3">
    <w:name w:val="Hyperlink"/>
    <w:basedOn w:val="1"/>
    <w:rsid w:val="00A470BC"/>
    <w:rPr>
      <w:color w:val="0000FF"/>
      <w:u w:val="single"/>
    </w:rPr>
  </w:style>
  <w:style w:type="character" w:customStyle="1" w:styleId="a4">
    <w:name w:val="Название Знак"/>
    <w:basedOn w:val="1"/>
    <w:rsid w:val="00A47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A470B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A470BC"/>
  </w:style>
  <w:style w:type="character" w:customStyle="1" w:styleId="a7">
    <w:name w:val="Подзаголовок Знак"/>
    <w:basedOn w:val="2"/>
    <w:rsid w:val="00A470BC"/>
    <w:rPr>
      <w:rFonts w:ascii="Arial" w:eastAsia="MS Mincho" w:hAnsi="Arial" w:cs="Tahoma"/>
      <w:i/>
      <w:iCs/>
      <w:sz w:val="28"/>
      <w:szCs w:val="28"/>
    </w:rPr>
  </w:style>
  <w:style w:type="character" w:customStyle="1" w:styleId="fnorg">
    <w:name w:val="fn org"/>
    <w:basedOn w:val="31"/>
    <w:rsid w:val="00A470BC"/>
  </w:style>
  <w:style w:type="character" w:customStyle="1" w:styleId="32">
    <w:name w:val="Основной текст 3 Знак"/>
    <w:basedOn w:val="31"/>
    <w:rsid w:val="00A470BC"/>
    <w:rPr>
      <w:sz w:val="16"/>
      <w:szCs w:val="16"/>
    </w:rPr>
  </w:style>
  <w:style w:type="character" w:customStyle="1" w:styleId="FontStyle41">
    <w:name w:val="Font Style41"/>
    <w:basedOn w:val="5"/>
    <w:rsid w:val="00A470B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razriadka1">
    <w:name w:val="razriadka1"/>
    <w:basedOn w:val="6"/>
    <w:rsid w:val="00A470BC"/>
    <w:rPr>
      <w:spacing w:val="80"/>
    </w:rPr>
  </w:style>
  <w:style w:type="character" w:customStyle="1" w:styleId="FontStyle14">
    <w:name w:val="Font Style14"/>
    <w:basedOn w:val="1"/>
    <w:rsid w:val="00A470BC"/>
    <w:rPr>
      <w:rFonts w:ascii="Georgia" w:hAnsi="Georgia" w:cs="Georgia"/>
      <w:sz w:val="20"/>
      <w:szCs w:val="20"/>
    </w:rPr>
  </w:style>
  <w:style w:type="paragraph" w:customStyle="1" w:styleId="a8">
    <w:name w:val="Заголовок"/>
    <w:basedOn w:val="a"/>
    <w:next w:val="a9"/>
    <w:rsid w:val="00A470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A470BC"/>
    <w:pPr>
      <w:spacing w:after="120"/>
    </w:pPr>
  </w:style>
  <w:style w:type="character" w:customStyle="1" w:styleId="aa">
    <w:name w:val="Основной текст Знак"/>
    <w:basedOn w:val="a0"/>
    <w:link w:val="a9"/>
    <w:rsid w:val="00A470BC"/>
    <w:rPr>
      <w:rFonts w:ascii="Calibri" w:eastAsia="Times New Roman" w:hAnsi="Calibri" w:cs="Calibri"/>
      <w:lang w:eastAsia="ar-SA"/>
    </w:rPr>
  </w:style>
  <w:style w:type="paragraph" w:styleId="ab">
    <w:name w:val="List"/>
    <w:basedOn w:val="a9"/>
    <w:rsid w:val="00A470BC"/>
    <w:rPr>
      <w:rFonts w:ascii="Arial" w:hAnsi="Arial" w:cs="Tahoma"/>
    </w:rPr>
  </w:style>
  <w:style w:type="paragraph" w:customStyle="1" w:styleId="60">
    <w:name w:val="Название6"/>
    <w:basedOn w:val="a"/>
    <w:rsid w:val="00A470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A470B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A470BC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51">
    <w:name w:val="Указатель5"/>
    <w:basedOn w:val="a"/>
    <w:rsid w:val="00A470BC"/>
    <w:pPr>
      <w:suppressLineNumbers/>
    </w:pPr>
    <w:rPr>
      <w:rFonts w:ascii="Arial" w:hAnsi="Arial"/>
    </w:rPr>
  </w:style>
  <w:style w:type="paragraph" w:customStyle="1" w:styleId="40">
    <w:name w:val="Название4"/>
    <w:basedOn w:val="a"/>
    <w:rsid w:val="00A470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A470BC"/>
    <w:pPr>
      <w:suppressLineNumbers/>
    </w:pPr>
  </w:style>
  <w:style w:type="paragraph" w:customStyle="1" w:styleId="33">
    <w:name w:val="Название3"/>
    <w:basedOn w:val="a"/>
    <w:rsid w:val="00A470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4">
    <w:name w:val="Указатель3"/>
    <w:basedOn w:val="a"/>
    <w:rsid w:val="00A470BC"/>
    <w:pPr>
      <w:suppressLineNumbers/>
    </w:pPr>
    <w:rPr>
      <w:rFonts w:cs="Lohit Hindi"/>
    </w:rPr>
  </w:style>
  <w:style w:type="paragraph" w:customStyle="1" w:styleId="20">
    <w:name w:val="Название2"/>
    <w:basedOn w:val="a"/>
    <w:rsid w:val="00A470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rsid w:val="00A470BC"/>
    <w:pPr>
      <w:suppressLineNumbers/>
    </w:pPr>
    <w:rPr>
      <w:rFonts w:cs="Lohit Hindi"/>
    </w:rPr>
  </w:style>
  <w:style w:type="paragraph" w:customStyle="1" w:styleId="10">
    <w:name w:val="Название1"/>
    <w:basedOn w:val="a"/>
    <w:rsid w:val="00A470B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470BC"/>
    <w:pPr>
      <w:suppressLineNumbers/>
    </w:pPr>
    <w:rPr>
      <w:rFonts w:ascii="Arial" w:hAnsi="Arial" w:cs="Tahoma"/>
    </w:rPr>
  </w:style>
  <w:style w:type="paragraph" w:styleId="ac">
    <w:name w:val="Title"/>
    <w:basedOn w:val="a"/>
    <w:next w:val="ad"/>
    <w:link w:val="12"/>
    <w:qFormat/>
    <w:rsid w:val="00A470B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Название Знак1"/>
    <w:basedOn w:val="a0"/>
    <w:link w:val="ac"/>
    <w:rsid w:val="00A470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8"/>
    <w:next w:val="a9"/>
    <w:link w:val="13"/>
    <w:qFormat/>
    <w:rsid w:val="00A470BC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link w:val="ad"/>
    <w:rsid w:val="00A470B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A470BC"/>
    <w:pPr>
      <w:suppressLineNumbers/>
    </w:pPr>
  </w:style>
  <w:style w:type="paragraph" w:customStyle="1" w:styleId="af">
    <w:name w:val="Заголовок таблицы"/>
    <w:basedOn w:val="ae"/>
    <w:rsid w:val="00A470BC"/>
    <w:pPr>
      <w:jc w:val="center"/>
    </w:pPr>
    <w:rPr>
      <w:b/>
      <w:bCs/>
    </w:rPr>
  </w:style>
  <w:style w:type="paragraph" w:styleId="af0">
    <w:name w:val="List Paragraph"/>
    <w:basedOn w:val="a"/>
    <w:qFormat/>
    <w:rsid w:val="00A470BC"/>
    <w:pPr>
      <w:ind w:left="720"/>
    </w:pPr>
  </w:style>
  <w:style w:type="paragraph" w:styleId="af1">
    <w:name w:val="footer"/>
    <w:basedOn w:val="a"/>
    <w:link w:val="af2"/>
    <w:rsid w:val="00A470BC"/>
    <w:pPr>
      <w:suppressLineNumbers/>
      <w:tabs>
        <w:tab w:val="center" w:pos="4677"/>
        <w:tab w:val="right" w:pos="9354"/>
      </w:tabs>
    </w:pPr>
  </w:style>
  <w:style w:type="character" w:customStyle="1" w:styleId="af2">
    <w:name w:val="Нижний колонтитул Знак"/>
    <w:basedOn w:val="a0"/>
    <w:link w:val="af1"/>
    <w:rsid w:val="00A470BC"/>
    <w:rPr>
      <w:rFonts w:ascii="Calibri" w:eastAsia="Times New Roman" w:hAnsi="Calibri" w:cs="Calibri"/>
      <w:lang w:eastAsia="ar-SA"/>
    </w:rPr>
  </w:style>
  <w:style w:type="paragraph" w:styleId="af3">
    <w:name w:val="header"/>
    <w:basedOn w:val="a"/>
    <w:link w:val="af4"/>
    <w:rsid w:val="00A470BC"/>
    <w:pPr>
      <w:suppressLineNumbers/>
      <w:tabs>
        <w:tab w:val="center" w:pos="4818"/>
        <w:tab w:val="right" w:pos="9637"/>
      </w:tabs>
    </w:pPr>
  </w:style>
  <w:style w:type="character" w:customStyle="1" w:styleId="af4">
    <w:name w:val="Верхний колонтитул Знак"/>
    <w:basedOn w:val="a0"/>
    <w:link w:val="af3"/>
    <w:rsid w:val="00A470BC"/>
    <w:rPr>
      <w:rFonts w:ascii="Calibri" w:eastAsia="Times New Roman" w:hAnsi="Calibri" w:cs="Calibri"/>
      <w:lang w:eastAsia="ar-SA"/>
    </w:rPr>
  </w:style>
  <w:style w:type="paragraph" w:styleId="af5">
    <w:name w:val="Body Text Indent"/>
    <w:basedOn w:val="a"/>
    <w:link w:val="af6"/>
    <w:rsid w:val="00A470B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470BC"/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31"/>
    <w:basedOn w:val="a"/>
    <w:rsid w:val="00A470B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af7">
    <w:name w:val="Содержимое врезки"/>
    <w:basedOn w:val="a9"/>
    <w:rsid w:val="00A470BC"/>
  </w:style>
  <w:style w:type="paragraph" w:customStyle="1" w:styleId="msonormalbullet2gif">
    <w:name w:val="msonormalbullet2.gif"/>
    <w:basedOn w:val="a"/>
    <w:rsid w:val="00A470BC"/>
    <w:pPr>
      <w:spacing w:before="280" w:after="2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A470B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rsid w:val="001F7EBE"/>
    <w:pPr>
      <w:widowControl w:val="0"/>
      <w:autoSpaceDE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2767"/>
  </w:style>
  <w:style w:type="paragraph" w:styleId="af9">
    <w:name w:val="Balloon Text"/>
    <w:basedOn w:val="a"/>
    <w:link w:val="afa"/>
    <w:uiPriority w:val="99"/>
    <w:semiHidden/>
    <w:unhideWhenUsed/>
    <w:rsid w:val="002C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C623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Normal (Web)"/>
    <w:basedOn w:val="a"/>
    <w:uiPriority w:val="99"/>
    <w:semiHidden/>
    <w:unhideWhenUsed/>
    <w:rsid w:val="0036679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78E8-1F14-4C60-B736-956E72E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9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8</cp:revision>
  <cp:lastPrinted>2017-09-11T12:30:00Z</cp:lastPrinted>
  <dcterms:created xsi:type="dcterms:W3CDTF">2014-09-13T12:34:00Z</dcterms:created>
  <dcterms:modified xsi:type="dcterms:W3CDTF">2017-09-12T10:17:00Z</dcterms:modified>
</cp:coreProperties>
</file>